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1DF5A01F">
        <w:trPr>
          <w:trHeight w:val="936"/>
        </w:trPr>
        <w:tc>
          <w:tcPr>
            <w:tcW w:w="10466" w:type="dxa"/>
          </w:tcPr>
          <w:p w14:paraId="6111EBE1" w14:textId="77777777" w:rsidR="007E3C65" w:rsidRPr="009611C2" w:rsidRDefault="007E3C65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bookmarkStart w:id="5" w:name="_Hlk82350312"/>
            <w:r w:rsidRPr="00946774"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415F36" w:rsidRPr="00F25970" w14:paraId="3B2881C8" w14:textId="77777777" w:rsidTr="1DF5A01F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2E0A4A80" w:rsidR="00415F36" w:rsidRPr="00EF65D3" w:rsidRDefault="00415F36" w:rsidP="00415F36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6" w:name="_Hlk66097290"/>
            <w:r>
              <w:rPr>
                <w:b/>
                <w:bCs/>
                <w:sz w:val="36"/>
                <w:szCs w:val="36"/>
              </w:rPr>
              <w:t>“</w:t>
            </w:r>
            <w:r>
              <w:rPr>
                <w:rFonts w:hint="eastAsia"/>
                <w:b/>
                <w:bCs/>
                <w:sz w:val="36"/>
                <w:szCs w:val="36"/>
              </w:rPr>
              <w:t>돌릴수록 손해보는 풍력발전,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  <w:szCs w:val="36"/>
              </w:rPr>
              <w:t>R</w:t>
            </w:r>
            <w:r>
              <w:rPr>
                <w:b/>
                <w:bCs/>
                <w:sz w:val="36"/>
                <w:szCs w:val="36"/>
              </w:rPr>
              <w:t xml:space="preserve">PS </w:t>
            </w:r>
            <w:r>
              <w:rPr>
                <w:rFonts w:hint="eastAsia"/>
                <w:b/>
                <w:bCs/>
                <w:sz w:val="36"/>
                <w:szCs w:val="36"/>
              </w:rPr>
              <w:t>시장제도 전면 개편 필요</w:t>
            </w:r>
            <w:r>
              <w:rPr>
                <w:b/>
                <w:bCs/>
                <w:sz w:val="36"/>
                <w:szCs w:val="36"/>
              </w:rPr>
              <w:t>”</w:t>
            </w:r>
          </w:p>
        </w:tc>
      </w:tr>
      <w:tr w:rsidR="00415F36" w:rsidRPr="002319EA" w14:paraId="5FD8DCF8" w14:textId="77777777" w:rsidTr="1DF5A01F">
        <w:trPr>
          <w:trHeight w:val="120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3C7ADF44" w14:textId="6A2D9387" w:rsidR="006B5047" w:rsidRPr="006B5047" w:rsidRDefault="006B5047" w:rsidP="006B5047">
            <w:pPr>
              <w:ind w:firstLineChars="300" w:firstLine="660"/>
              <w:rPr>
                <w:b/>
                <w:bCs/>
                <w:sz w:val="22"/>
                <w:szCs w:val="22"/>
              </w:rPr>
            </w:pPr>
            <w:bookmarkStart w:id="7" w:name="_Hlk66828354"/>
            <w:bookmarkEnd w:id="6"/>
            <w:r w:rsidRPr="006B5047">
              <w:rPr>
                <w:rFonts w:hint="eastAsia"/>
                <w:b/>
                <w:bCs/>
                <w:sz w:val="22"/>
                <w:szCs w:val="22"/>
              </w:rPr>
              <w:t>풍력발전</w:t>
            </w:r>
            <w:r w:rsidRPr="006B5047">
              <w:rPr>
                <w:b/>
                <w:bCs/>
                <w:sz w:val="22"/>
                <w:szCs w:val="22"/>
              </w:rPr>
              <w:t xml:space="preserve"> </w:t>
            </w:r>
            <w:r w:rsidRPr="006B5047">
              <w:rPr>
                <w:rFonts w:hint="eastAsia"/>
                <w:b/>
                <w:bCs/>
                <w:sz w:val="22"/>
                <w:szCs w:val="22"/>
              </w:rPr>
              <w:t xml:space="preserve">올해 </w:t>
            </w:r>
            <w:r w:rsidRPr="006B5047">
              <w:rPr>
                <w:b/>
                <w:bCs/>
                <w:sz w:val="22"/>
                <w:szCs w:val="22"/>
              </w:rPr>
              <w:t>2</w:t>
            </w:r>
            <w:r w:rsidRPr="006B5047">
              <w:rPr>
                <w:rFonts w:hint="eastAsia"/>
                <w:b/>
                <w:bCs/>
                <w:sz w:val="22"/>
                <w:szCs w:val="22"/>
              </w:rPr>
              <w:t xml:space="preserve">분기 보급 실적은 </w:t>
            </w:r>
            <w:r w:rsidRPr="006B5047">
              <w:rPr>
                <w:b/>
                <w:bCs/>
                <w:sz w:val="22"/>
                <w:szCs w:val="22"/>
              </w:rPr>
              <w:t xml:space="preserve">0 … </w:t>
            </w:r>
            <w:r w:rsidRPr="006B5047">
              <w:rPr>
                <w:rFonts w:hint="eastAsia"/>
                <w:b/>
                <w:bCs/>
                <w:sz w:val="22"/>
                <w:szCs w:val="22"/>
              </w:rPr>
              <w:t xml:space="preserve">지지부진한 보급 </w:t>
            </w:r>
            <w:r w:rsidR="00F26347">
              <w:rPr>
                <w:rFonts w:hint="eastAsia"/>
                <w:b/>
                <w:bCs/>
                <w:sz w:val="22"/>
                <w:szCs w:val="22"/>
              </w:rPr>
              <w:t>뒤</w:t>
            </w:r>
            <w:r w:rsidRPr="006B5047">
              <w:rPr>
                <w:rFonts w:hint="eastAsia"/>
                <w:b/>
                <w:bCs/>
                <w:sz w:val="22"/>
                <w:szCs w:val="22"/>
              </w:rPr>
              <w:t xml:space="preserve">편엔 </w:t>
            </w:r>
            <w:r w:rsidRPr="006B5047">
              <w:rPr>
                <w:b/>
                <w:bCs/>
                <w:sz w:val="22"/>
                <w:szCs w:val="22"/>
              </w:rPr>
              <w:t xml:space="preserve">RPS </w:t>
            </w:r>
            <w:r w:rsidRPr="006B5047">
              <w:rPr>
                <w:rFonts w:hint="eastAsia"/>
                <w:b/>
                <w:bCs/>
                <w:sz w:val="22"/>
                <w:szCs w:val="22"/>
              </w:rPr>
              <w:t>기형적인 제도 있어</w:t>
            </w:r>
          </w:p>
          <w:p w14:paraId="50D40D8B" w14:textId="77777777" w:rsidR="006B5047" w:rsidRPr="006B5047" w:rsidRDefault="006B5047" w:rsidP="006B5047">
            <w:pPr>
              <w:ind w:firstLineChars="300" w:firstLine="660"/>
              <w:rPr>
                <w:b/>
                <w:bCs/>
                <w:sz w:val="22"/>
                <w:szCs w:val="22"/>
              </w:rPr>
            </w:pPr>
            <w:r w:rsidRPr="006B5047">
              <w:rPr>
                <w:rFonts w:hint="eastAsia"/>
                <w:b/>
                <w:bCs/>
                <w:sz w:val="22"/>
                <w:szCs w:val="22"/>
              </w:rPr>
              <w:t>발전원가(</w:t>
            </w:r>
            <w:r w:rsidRPr="006B5047">
              <w:rPr>
                <w:b/>
                <w:bCs/>
                <w:sz w:val="22"/>
                <w:szCs w:val="22"/>
              </w:rPr>
              <w:t>169</w:t>
            </w:r>
            <w:r w:rsidRPr="006B5047">
              <w:rPr>
                <w:rFonts w:hint="eastAsia"/>
                <w:b/>
                <w:bCs/>
                <w:sz w:val="22"/>
                <w:szCs w:val="22"/>
              </w:rPr>
              <w:t>원)에 못 미치는 R</w:t>
            </w:r>
            <w:r w:rsidRPr="006B5047">
              <w:rPr>
                <w:b/>
                <w:bCs/>
                <w:sz w:val="22"/>
                <w:szCs w:val="22"/>
              </w:rPr>
              <w:t xml:space="preserve">PS </w:t>
            </w:r>
            <w:r w:rsidRPr="006B5047">
              <w:rPr>
                <w:rFonts w:hint="eastAsia"/>
                <w:b/>
                <w:bCs/>
                <w:sz w:val="22"/>
                <w:szCs w:val="22"/>
              </w:rPr>
              <w:t>정산가격(</w:t>
            </w:r>
            <w:r w:rsidRPr="006B5047">
              <w:rPr>
                <w:b/>
                <w:bCs/>
                <w:sz w:val="22"/>
                <w:szCs w:val="22"/>
              </w:rPr>
              <w:t>159</w:t>
            </w:r>
            <w:r w:rsidRPr="006B5047">
              <w:rPr>
                <w:rFonts w:hint="eastAsia"/>
                <w:b/>
                <w:bCs/>
                <w:sz w:val="22"/>
                <w:szCs w:val="22"/>
              </w:rPr>
              <w:t>원) 구조 지속 시,</w:t>
            </w:r>
            <w:r w:rsidRPr="006B5047">
              <w:rPr>
                <w:b/>
                <w:bCs/>
                <w:sz w:val="22"/>
                <w:szCs w:val="22"/>
              </w:rPr>
              <w:t xml:space="preserve"> </w:t>
            </w:r>
            <w:r w:rsidRPr="006B5047">
              <w:rPr>
                <w:rFonts w:hint="eastAsia"/>
                <w:b/>
                <w:bCs/>
                <w:sz w:val="22"/>
                <w:szCs w:val="22"/>
              </w:rPr>
              <w:t>투자 활성화는 요원</w:t>
            </w:r>
          </w:p>
          <w:p w14:paraId="72185F2A" w14:textId="77777777" w:rsidR="006B5047" w:rsidRPr="006B5047" w:rsidRDefault="006B5047" w:rsidP="006B5047">
            <w:pPr>
              <w:ind w:firstLineChars="300" w:firstLine="660"/>
              <w:rPr>
                <w:b/>
                <w:bCs/>
                <w:sz w:val="22"/>
                <w:szCs w:val="22"/>
              </w:rPr>
            </w:pPr>
            <w:r w:rsidRPr="006B5047">
              <w:rPr>
                <w:rFonts w:hint="eastAsia"/>
                <w:b/>
                <w:bCs/>
                <w:sz w:val="22"/>
                <w:szCs w:val="22"/>
              </w:rPr>
              <w:t xml:space="preserve">장기간 안정적인 수익 제공을 위해 현행 </w:t>
            </w:r>
            <w:r w:rsidRPr="006B5047">
              <w:rPr>
                <w:b/>
                <w:bCs/>
                <w:sz w:val="22"/>
                <w:szCs w:val="22"/>
              </w:rPr>
              <w:t xml:space="preserve">RPS </w:t>
            </w:r>
            <w:r w:rsidRPr="006B5047">
              <w:rPr>
                <w:rFonts w:hint="eastAsia"/>
                <w:b/>
                <w:bCs/>
                <w:sz w:val="22"/>
                <w:szCs w:val="22"/>
              </w:rPr>
              <w:t>시스템 전면 개편해야</w:t>
            </w:r>
          </w:p>
          <w:p w14:paraId="6B6369A5" w14:textId="0DA2E013" w:rsidR="00415F36" w:rsidRPr="006B5047" w:rsidRDefault="00415F36" w:rsidP="00415F36">
            <w:pPr>
              <w:ind w:firstLineChars="300" w:firstLine="660"/>
              <w:rPr>
                <w:b/>
                <w:bCs/>
                <w:sz w:val="22"/>
                <w:szCs w:val="32"/>
              </w:rPr>
            </w:pPr>
          </w:p>
        </w:tc>
      </w:tr>
      <w:tr w:rsidR="00415F36" w:rsidRPr="00E15586" w14:paraId="5B8BF70D" w14:textId="77777777" w:rsidTr="007254EF">
        <w:trPr>
          <w:trHeight w:val="1928"/>
        </w:trPr>
        <w:tc>
          <w:tcPr>
            <w:tcW w:w="10466" w:type="dxa"/>
            <w:vAlign w:val="center"/>
          </w:tcPr>
          <w:p w14:paraId="363F9517" w14:textId="44531845" w:rsidR="00E15562" w:rsidRPr="00E15562" w:rsidRDefault="00E15562" w:rsidP="00E15562">
            <w:pPr>
              <w:spacing w:line="216" w:lineRule="auto"/>
              <w:rPr>
                <w:sz w:val="22"/>
                <w:szCs w:val="22"/>
              </w:rPr>
            </w:pPr>
            <w:bookmarkStart w:id="8" w:name="_Hlk70578414"/>
            <w:r w:rsidRPr="00E15562">
              <w:rPr>
                <w:rFonts w:hint="eastAsia"/>
                <w:sz w:val="22"/>
                <w:szCs w:val="22"/>
              </w:rPr>
              <w:t>국내</w:t>
            </w:r>
            <w:r w:rsidRPr="00E15562">
              <w:rPr>
                <w:sz w:val="22"/>
                <w:szCs w:val="22"/>
              </w:rPr>
              <w:t xml:space="preserve"> 풍력발전 보급 지연이 현 재생에너지 보급 제도(RPS)의 구조 때문으로, 이를 빠르게 개편해야 한다는 주장이 제기됐다. 한</w:t>
            </w:r>
            <w:r w:rsidR="00123544">
              <w:rPr>
                <w:rFonts w:hint="eastAsia"/>
                <w:sz w:val="22"/>
                <w:szCs w:val="22"/>
              </w:rPr>
              <w:t>국</w:t>
            </w:r>
            <w:r w:rsidRPr="00E15562">
              <w:rPr>
                <w:sz w:val="22"/>
                <w:szCs w:val="22"/>
              </w:rPr>
              <w:t>전</w:t>
            </w:r>
            <w:r w:rsidR="00123544">
              <w:rPr>
                <w:rFonts w:hint="eastAsia"/>
                <w:sz w:val="22"/>
                <w:szCs w:val="22"/>
              </w:rPr>
              <w:t>력</w:t>
            </w:r>
            <w:r w:rsidR="009F3F1D">
              <w:rPr>
                <w:rFonts w:hint="eastAsia"/>
                <w:sz w:val="22"/>
                <w:szCs w:val="22"/>
              </w:rPr>
              <w:t>(이하 한전)</w:t>
            </w:r>
            <w:r w:rsidRPr="00E15562">
              <w:rPr>
                <w:sz w:val="22"/>
                <w:szCs w:val="22"/>
              </w:rPr>
              <w:t xml:space="preserve">이 사실상 유일한 판매사업자인 전력시장에서 재생에너지 공급의무를 발전공기업과 같은 대형 발전사업자가 이행하면서 기형적인 구조가 </w:t>
            </w:r>
            <w:r w:rsidR="001654E6">
              <w:rPr>
                <w:rFonts w:hint="eastAsia"/>
                <w:sz w:val="22"/>
                <w:szCs w:val="22"/>
              </w:rPr>
              <w:t>형성됐</w:t>
            </w:r>
            <w:r w:rsidRPr="00E15562">
              <w:rPr>
                <w:sz w:val="22"/>
                <w:szCs w:val="22"/>
              </w:rPr>
              <w:t xml:space="preserve">다는 것이다. </w:t>
            </w:r>
          </w:p>
          <w:p w14:paraId="40475884" w14:textId="77777777" w:rsidR="00E15562" w:rsidRPr="00E15562" w:rsidRDefault="00E15562" w:rsidP="00E15562">
            <w:pPr>
              <w:spacing w:line="216" w:lineRule="auto"/>
              <w:rPr>
                <w:sz w:val="22"/>
                <w:szCs w:val="22"/>
              </w:rPr>
            </w:pPr>
          </w:p>
          <w:p w14:paraId="0C1B8C89" w14:textId="77777777" w:rsidR="00E15562" w:rsidRPr="00E15562" w:rsidRDefault="00E15562" w:rsidP="00E15562">
            <w:pPr>
              <w:spacing w:line="216" w:lineRule="auto"/>
              <w:rPr>
                <w:sz w:val="22"/>
                <w:szCs w:val="22"/>
              </w:rPr>
            </w:pPr>
            <w:r w:rsidRPr="00E15562">
              <w:rPr>
                <w:rFonts w:hint="eastAsia"/>
                <w:sz w:val="22"/>
                <w:szCs w:val="22"/>
              </w:rPr>
              <w:t>기후솔루션은</w:t>
            </w:r>
            <w:r w:rsidRPr="00E15562">
              <w:rPr>
                <w:sz w:val="22"/>
                <w:szCs w:val="22"/>
              </w:rPr>
              <w:t xml:space="preserve"> 13일 ‘RPS 시장제도의 문제점과 개선방향: 풍력발전을 중심으로’ 보고서를 발간하고 풍력 보급을 지연시키는 RPS 시장 제도의 문제점을 지적했다.</w:t>
            </w:r>
          </w:p>
          <w:p w14:paraId="17EB0950" w14:textId="77777777" w:rsidR="00E15562" w:rsidRPr="00E15562" w:rsidRDefault="00E15562" w:rsidP="00E15562">
            <w:pPr>
              <w:spacing w:line="216" w:lineRule="auto"/>
              <w:rPr>
                <w:sz w:val="22"/>
                <w:szCs w:val="22"/>
              </w:rPr>
            </w:pPr>
          </w:p>
          <w:p w14:paraId="2ED0F59D" w14:textId="3D3F3E02" w:rsidR="00E15562" w:rsidRDefault="00E15562" w:rsidP="00E15562">
            <w:pPr>
              <w:spacing w:line="216" w:lineRule="auto"/>
              <w:rPr>
                <w:sz w:val="22"/>
                <w:szCs w:val="22"/>
              </w:rPr>
            </w:pPr>
            <w:r w:rsidRPr="00E15562">
              <w:rPr>
                <w:rFonts w:hint="eastAsia"/>
                <w:sz w:val="22"/>
                <w:szCs w:val="22"/>
              </w:rPr>
              <w:t>정부는</w:t>
            </w:r>
            <w:r w:rsidRPr="00E15562">
              <w:rPr>
                <w:sz w:val="22"/>
                <w:szCs w:val="22"/>
              </w:rPr>
              <w:t xml:space="preserve"> 3020 재생에너지 이행계획(2030년까지 재생에너지 발전비중 20% 목표)을 통해 2030년까지 17.7GW의 신규 풍력 설비를 보급하겠다는 목표를 설정한 바 있다. 하지만 지난해 기준 풍력발전의 보급 용량은 누적 기준 1.73GW로, 목표 대비 10분의 1에 불과하다. 현재 풍력 보급 속도는 매우 더뎌 이 속도가 지속된다면 정부 목표를 달성하기 어려울 것으로 예상된다. 지난해 분기마다 태양광 발전은 약 1GW씩 늘어났지만 풍력발전은 한 해를 통틀어 약 0.2GW 보급됐으며, 올해 1분기와 2분기 풍력발전 보급 용량은 각각 0.25GW, 0GW를 기록했다.</w:t>
            </w:r>
          </w:p>
          <w:p w14:paraId="7912DE18" w14:textId="37B1E3E1" w:rsidR="00A2299E" w:rsidRDefault="00A2299E" w:rsidP="00E15562">
            <w:pPr>
              <w:spacing w:line="216" w:lineRule="auto"/>
              <w:rPr>
                <w:sz w:val="22"/>
                <w:szCs w:val="22"/>
              </w:rPr>
            </w:pPr>
          </w:p>
          <w:p w14:paraId="3E7FF3E6" w14:textId="0035B01F" w:rsidR="00A2299E" w:rsidRDefault="00A2299E" w:rsidP="00ED7E6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B39C4">
              <w:rPr>
                <w:noProof/>
              </w:rPr>
              <w:drawing>
                <wp:inline distT="0" distB="0" distL="0" distR="0" wp14:anchorId="55326341" wp14:editId="09168E88">
                  <wp:extent cx="5718237" cy="2862943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229" cy="2869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77ABF0" w14:textId="44F865C9" w:rsidR="002418BF" w:rsidRDefault="002418BF" w:rsidP="002418BF">
            <w:pPr>
              <w:pStyle w:val="af0"/>
              <w:jc w:val="center"/>
            </w:pPr>
            <w:r>
              <w:t xml:space="preserve">그림 </w:t>
            </w:r>
            <w:r w:rsidR="00B94BEC">
              <w:fldChar w:fldCharType="begin"/>
            </w:r>
            <w:r w:rsidR="00B94BEC">
              <w:instrText xml:space="preserve"> SEQ </w:instrText>
            </w:r>
            <w:r w:rsidR="00B94BEC">
              <w:instrText>그림</w:instrText>
            </w:r>
            <w:r w:rsidR="00B94BEC">
              <w:instrText xml:space="preserve"> \* ARABIC </w:instrText>
            </w:r>
            <w:r w:rsidR="00B94BEC">
              <w:fldChar w:fldCharType="separate"/>
            </w:r>
            <w:r w:rsidR="0022358F">
              <w:rPr>
                <w:noProof/>
              </w:rPr>
              <w:t>1</w:t>
            </w:r>
            <w:r w:rsidR="00B94BEC">
              <w:rPr>
                <w:noProof/>
              </w:rP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연도별 재생에너지 보급 통계(누적)</w:t>
            </w:r>
          </w:p>
          <w:p w14:paraId="26B24AC3" w14:textId="07097C55" w:rsidR="002418BF" w:rsidRDefault="002418BF" w:rsidP="00E15562">
            <w:pPr>
              <w:spacing w:line="216" w:lineRule="auto"/>
              <w:rPr>
                <w:sz w:val="22"/>
                <w:szCs w:val="22"/>
              </w:rPr>
            </w:pPr>
          </w:p>
          <w:p w14:paraId="11F38EA4" w14:textId="37B5DC86" w:rsidR="00ED7E6A" w:rsidRDefault="00ED7E6A" w:rsidP="00ED7E6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1469A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5AD24CA5" wp14:editId="50D332DA">
                  <wp:extent cx="5607891" cy="2721429"/>
                  <wp:effectExtent l="0" t="0" r="0" b="317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11" cy="272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BFF80" w14:textId="7CA6D151" w:rsidR="00A90B28" w:rsidRDefault="00A90B28" w:rsidP="00A90B28">
            <w:pPr>
              <w:pStyle w:val="af0"/>
              <w:jc w:val="center"/>
              <w:rPr>
                <w:sz w:val="22"/>
                <w:szCs w:val="22"/>
              </w:rPr>
            </w:pPr>
            <w:r>
              <w:t xml:space="preserve">그림 </w:t>
            </w:r>
            <w:r w:rsidR="00B94BEC">
              <w:fldChar w:fldCharType="begin"/>
            </w:r>
            <w:r w:rsidR="00B94BEC">
              <w:instrText xml:space="preserve"> SEQ </w:instrText>
            </w:r>
            <w:r w:rsidR="00B94BEC">
              <w:instrText>그림</w:instrText>
            </w:r>
            <w:r w:rsidR="00B94BEC">
              <w:instrText xml:space="preserve"> \* ARABIC </w:instrText>
            </w:r>
            <w:r w:rsidR="00B94BEC">
              <w:fldChar w:fldCharType="separate"/>
            </w:r>
            <w:r w:rsidR="0022358F">
              <w:rPr>
                <w:noProof/>
              </w:rPr>
              <w:t>2</w:t>
            </w:r>
            <w:r w:rsidR="00B94BEC">
              <w:rPr>
                <w:noProof/>
              </w:rP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분기별 재생에너지 보급 용량(신규</w:t>
            </w:r>
            <w:r>
              <w:t>)</w:t>
            </w:r>
          </w:p>
          <w:p w14:paraId="56D9E53B" w14:textId="77777777" w:rsidR="00A90B28" w:rsidRPr="00A90B28" w:rsidRDefault="00A90B28" w:rsidP="00ED7E6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216B60AD" w14:textId="77777777" w:rsidR="00E15562" w:rsidRPr="00E15562" w:rsidRDefault="00E15562" w:rsidP="00E15562">
            <w:pPr>
              <w:spacing w:line="216" w:lineRule="auto"/>
              <w:rPr>
                <w:sz w:val="22"/>
                <w:szCs w:val="22"/>
              </w:rPr>
            </w:pPr>
          </w:p>
          <w:p w14:paraId="2F68A21E" w14:textId="50FF4CFC" w:rsidR="00E15562" w:rsidRPr="00E15562" w:rsidRDefault="00E15562" w:rsidP="00E15562">
            <w:pPr>
              <w:spacing w:line="216" w:lineRule="auto"/>
              <w:rPr>
                <w:sz w:val="22"/>
                <w:szCs w:val="22"/>
              </w:rPr>
            </w:pPr>
            <w:r w:rsidRPr="00E15562">
              <w:rPr>
                <w:rFonts w:hint="eastAsia"/>
                <w:sz w:val="22"/>
                <w:szCs w:val="22"/>
              </w:rPr>
              <w:t>보고서는</w:t>
            </w:r>
            <w:r w:rsidRPr="00E15562">
              <w:rPr>
                <w:sz w:val="22"/>
                <w:szCs w:val="22"/>
              </w:rPr>
              <w:t xml:space="preserve"> 이처럼 지연되는 풍력 보급 속도를 RPS 제도의 기형적인 구조 때문</w:t>
            </w:r>
            <w:r w:rsidR="001654E6">
              <w:rPr>
                <w:rFonts w:hint="eastAsia"/>
                <w:sz w:val="22"/>
                <w:szCs w:val="22"/>
              </w:rPr>
              <w:t>이라고</w:t>
            </w:r>
            <w:r w:rsidRPr="00E15562">
              <w:rPr>
                <w:sz w:val="22"/>
                <w:szCs w:val="22"/>
              </w:rPr>
              <w:t xml:space="preserve"> 진단했다. 우리나라는 재생에너지 보급을 위해 RPS</w:t>
            </w:r>
            <w:r w:rsidR="00CE2DC9">
              <w:rPr>
                <w:rStyle w:val="af2"/>
                <w:sz w:val="22"/>
                <w:szCs w:val="22"/>
              </w:rPr>
              <w:footnoteReference w:id="2"/>
            </w:r>
            <w:r w:rsidRPr="00E15562">
              <w:rPr>
                <w:sz w:val="22"/>
                <w:szCs w:val="22"/>
              </w:rPr>
              <w:t>를 운영 중인데, 다른 국가와 달리 재생에너지 공급의무를 전력 판매사업자가 아닌 발전사업자(공급의무자)에게 부과하고 있다. 이 구조 때문에 비정상적인 재생에너지 구매 방식이 유지되고, 계약가격에 대한 과도한 개입과 통제가 일어나 결과적으로 풍력 보급 활성화에 악영향을 주고 있다는 것이다.</w:t>
            </w:r>
          </w:p>
          <w:p w14:paraId="5C20277F" w14:textId="77777777" w:rsidR="00E15562" w:rsidRPr="00E15562" w:rsidRDefault="00E15562" w:rsidP="00E15562">
            <w:pPr>
              <w:spacing w:line="216" w:lineRule="auto"/>
              <w:rPr>
                <w:sz w:val="22"/>
                <w:szCs w:val="22"/>
              </w:rPr>
            </w:pPr>
          </w:p>
          <w:p w14:paraId="589821BB" w14:textId="77777777" w:rsidR="00E15562" w:rsidRPr="00E15562" w:rsidRDefault="00E15562" w:rsidP="00E15562">
            <w:pPr>
              <w:spacing w:line="216" w:lineRule="auto"/>
              <w:rPr>
                <w:sz w:val="22"/>
                <w:szCs w:val="22"/>
              </w:rPr>
            </w:pPr>
            <w:r w:rsidRPr="00E15562">
              <w:rPr>
                <w:rFonts w:hint="eastAsia"/>
                <w:sz w:val="22"/>
                <w:szCs w:val="22"/>
              </w:rPr>
              <w:t>국내에서</w:t>
            </w:r>
            <w:r w:rsidRPr="00E15562">
              <w:rPr>
                <w:sz w:val="22"/>
                <w:szCs w:val="22"/>
              </w:rPr>
              <w:t xml:space="preserve"> 풍력 발전사업을 개발하는 민간 발전사업자는 재생에너지 공급계약(SMP+REC 장기계약)을 체결해야 한다. 장기 재생에너지 공급계약이 확정돼야 사업에 필요한 PF(금융조달)를 할 수 있기 때문이다. 이 과정에서 RPS 이행의무를 지닌 발전사업자(발전공기업)와 사업을 도모하게 되며, 발전공기업과 풍력발전 특수목적법인(SPC)을 출자해 재생에너지 공급계약을 체결하는 것이 일반적이다.</w:t>
            </w:r>
          </w:p>
          <w:p w14:paraId="5F52E0AB" w14:textId="77777777" w:rsidR="00E15562" w:rsidRPr="00E15562" w:rsidRDefault="00E15562" w:rsidP="00E15562">
            <w:pPr>
              <w:spacing w:line="216" w:lineRule="auto"/>
              <w:rPr>
                <w:sz w:val="22"/>
                <w:szCs w:val="22"/>
              </w:rPr>
            </w:pPr>
          </w:p>
          <w:p w14:paraId="0981E2E1" w14:textId="6D393FC1" w:rsidR="00E15562" w:rsidRPr="00E15562" w:rsidRDefault="00E15562" w:rsidP="00E15562">
            <w:pPr>
              <w:spacing w:line="216" w:lineRule="auto"/>
              <w:rPr>
                <w:sz w:val="22"/>
                <w:szCs w:val="22"/>
              </w:rPr>
            </w:pPr>
            <w:r w:rsidRPr="00E15562">
              <w:rPr>
                <w:rFonts w:hint="eastAsia"/>
                <w:sz w:val="22"/>
                <w:szCs w:val="22"/>
              </w:rPr>
              <w:t>이</w:t>
            </w:r>
            <w:r w:rsidRPr="00E15562">
              <w:rPr>
                <w:sz w:val="22"/>
                <w:szCs w:val="22"/>
              </w:rPr>
              <w:t xml:space="preserve">때 발전공기업이 출자한 풍력발전 SPC는 공기업이 투자하는 사업이므로 정부의 사업 적정성 평가를 받아야 한다. 산업부는 지난해 4월 이를 통제하는 시스템을 더 공고하게 해 발전공기업이 출자하는 재생에너지 사업은 전력거래소와 한국에너지공단 산하의 위원회를 거쳐 가격 적정성을 </w:t>
            </w:r>
            <w:proofErr w:type="spellStart"/>
            <w:r w:rsidRPr="00E15562">
              <w:rPr>
                <w:sz w:val="22"/>
                <w:szCs w:val="22"/>
              </w:rPr>
              <w:t>심사받도록</w:t>
            </w:r>
            <w:proofErr w:type="spellEnd"/>
            <w:r w:rsidRPr="00E15562">
              <w:rPr>
                <w:sz w:val="22"/>
                <w:szCs w:val="22"/>
              </w:rPr>
              <w:t xml:space="preserve"> 규칙을 개정했다. 결과적으로 현재 풍력발전사업은 ▲전력거래소 ▲한국에너지공단 ▲</w:t>
            </w:r>
            <w:proofErr w:type="spellStart"/>
            <w:r w:rsidRPr="00E15562">
              <w:rPr>
                <w:sz w:val="22"/>
                <w:szCs w:val="22"/>
              </w:rPr>
              <w:t>산업부</w:t>
            </w:r>
            <w:proofErr w:type="spellEnd"/>
            <w:r w:rsidRPr="00E15562">
              <w:rPr>
                <w:sz w:val="22"/>
                <w:szCs w:val="22"/>
              </w:rPr>
              <w:t xml:space="preserve"> 및 기재부 ▲발전공기업 이사회를 거쳐 사업 적정성을 평가받아야 한다. </w:t>
            </w:r>
          </w:p>
          <w:p w14:paraId="56E994A6" w14:textId="77777777" w:rsidR="00E15562" w:rsidRPr="00E15562" w:rsidRDefault="00E15562" w:rsidP="00E15562">
            <w:pPr>
              <w:spacing w:line="216" w:lineRule="auto"/>
              <w:rPr>
                <w:sz w:val="22"/>
                <w:szCs w:val="22"/>
              </w:rPr>
            </w:pPr>
          </w:p>
          <w:p w14:paraId="59F88603" w14:textId="359272A2" w:rsidR="00E15562" w:rsidRPr="00E15562" w:rsidRDefault="00E15562" w:rsidP="00E15562">
            <w:pPr>
              <w:spacing w:line="216" w:lineRule="auto"/>
              <w:rPr>
                <w:sz w:val="22"/>
                <w:szCs w:val="22"/>
              </w:rPr>
            </w:pPr>
            <w:r w:rsidRPr="00E15562">
              <w:rPr>
                <w:rFonts w:hint="eastAsia"/>
                <w:sz w:val="22"/>
                <w:szCs w:val="22"/>
              </w:rPr>
              <w:t>보고서는</w:t>
            </w:r>
            <w:r w:rsidRPr="00E15562">
              <w:rPr>
                <w:sz w:val="22"/>
                <w:szCs w:val="22"/>
              </w:rPr>
              <w:t xml:space="preserve"> 이 과정이 복잡하고 중복적이</w:t>
            </w:r>
            <w:r w:rsidR="007773CC">
              <w:rPr>
                <w:rFonts w:hint="eastAsia"/>
                <w:sz w:val="22"/>
                <w:szCs w:val="22"/>
              </w:rPr>
              <w:t>어서</w:t>
            </w:r>
            <w:r w:rsidRPr="00E15562">
              <w:rPr>
                <w:sz w:val="22"/>
                <w:szCs w:val="22"/>
              </w:rPr>
              <w:t xml:space="preserve"> 시간이 과도하게 소요될 뿐 아니라 불투명한 기준</w:t>
            </w:r>
            <w:r w:rsidR="00B72F82">
              <w:rPr>
                <w:rFonts w:hint="eastAsia"/>
                <w:sz w:val="22"/>
                <w:szCs w:val="22"/>
              </w:rPr>
              <w:t>에서</w:t>
            </w:r>
            <w:r w:rsidRPr="00E15562">
              <w:rPr>
                <w:sz w:val="22"/>
                <w:szCs w:val="22"/>
              </w:rPr>
              <w:t xml:space="preserve"> 과도한 개입이 일어날 가능성이 높다고 지적했다. 보고서는 “위 심사 과정으로 풍력발전사업의 SPC 출자 및 REC 계약까지 최소 8개월에서 최대 2년까지 소요돼 실제로 풍력사업 추진이 지연되는 사례가 다수 있는 것으로 나타났다”면서 “국내 모든 풍력발전 사업자들은 위 절차에 따라 계약을 체결하여야 하는데, 해당 절차가 지나치게 중복적이고 복잡한 측면이 있어서 민간 발전사업자에게 부담으</w:t>
            </w:r>
            <w:r w:rsidRPr="00E15562">
              <w:rPr>
                <w:sz w:val="22"/>
                <w:szCs w:val="22"/>
              </w:rPr>
              <w:lastRenderedPageBreak/>
              <w:t>로 작용하고 있다”고 말했다. 사업에 필요한 비용과 예상수익률이 정부 정책에 따라 변경</w:t>
            </w:r>
            <w:r w:rsidR="008271A6">
              <w:rPr>
                <w:rFonts w:hint="eastAsia"/>
                <w:sz w:val="22"/>
                <w:szCs w:val="22"/>
              </w:rPr>
              <w:t>되면서</w:t>
            </w:r>
            <w:r w:rsidRPr="00E15562">
              <w:rPr>
                <w:sz w:val="22"/>
                <w:szCs w:val="22"/>
              </w:rPr>
              <w:t xml:space="preserve"> 불확실성이 커진다는 것이다. </w:t>
            </w:r>
          </w:p>
          <w:p w14:paraId="2E39F589" w14:textId="77777777" w:rsidR="00E15562" w:rsidRPr="00E15562" w:rsidRDefault="00E15562" w:rsidP="00E15562">
            <w:pPr>
              <w:spacing w:line="216" w:lineRule="auto"/>
              <w:rPr>
                <w:sz w:val="22"/>
                <w:szCs w:val="22"/>
              </w:rPr>
            </w:pPr>
          </w:p>
          <w:p w14:paraId="008D5773" w14:textId="77777777" w:rsidR="00E15562" w:rsidRPr="00E15562" w:rsidRDefault="00E15562" w:rsidP="00E15562">
            <w:pPr>
              <w:spacing w:line="216" w:lineRule="auto"/>
              <w:rPr>
                <w:sz w:val="22"/>
                <w:szCs w:val="22"/>
              </w:rPr>
            </w:pPr>
            <w:r w:rsidRPr="00E15562">
              <w:rPr>
                <w:rFonts w:hint="eastAsia"/>
                <w:sz w:val="22"/>
                <w:szCs w:val="22"/>
              </w:rPr>
              <w:t>전력거래소가</w:t>
            </w:r>
            <w:r w:rsidRPr="00E15562">
              <w:rPr>
                <w:sz w:val="22"/>
                <w:szCs w:val="22"/>
              </w:rPr>
              <w:t xml:space="preserve"> 요구하는 자체 가격 기준의 세부 근거가 불투명하고 현실적이지 않다는 지적도 이어졌다. 보고서에 따르면 에너지경제연구원이 추정한 2021년 풍력발전 발전단가(LCOE)는 163.6원/kWh이나 전력거래소가 제시한 2021년 LCOE는 147.1원/kWh으로, 원가에 해당하는 발전단가 대비 실제로 요구되는 계약 체결 단가는 더 낮았다. 보고서는 “전력거래소는 발전공기업과 민간 발전사업자에게 특정 계약단가 수준 이하로 계약을 체결할 것을 요구하고 </w:t>
            </w:r>
            <w:r w:rsidRPr="00E15562">
              <w:rPr>
                <w:rFonts w:hint="eastAsia"/>
                <w:sz w:val="22"/>
                <w:szCs w:val="22"/>
              </w:rPr>
              <w:t>있으며</w:t>
            </w:r>
            <w:r w:rsidRPr="00E15562">
              <w:rPr>
                <w:sz w:val="22"/>
                <w:szCs w:val="22"/>
              </w:rPr>
              <w:t>, 해당 계약 단가를 맞추지 못할 경우 전력거래소의 심사를 통과하는 것이 매우 어려운 상황”이라고 말했다. 발전공기업과 민간 발전사업자가 체결하는 계약 가격이 자체 풍력발전 LCOE 기준보다 높을 시 사실상 심의를 통과시키지 않는다는 것이다.</w:t>
            </w:r>
          </w:p>
          <w:p w14:paraId="49607F9D" w14:textId="77777777" w:rsidR="00E15562" w:rsidRPr="00E15562" w:rsidRDefault="00E15562" w:rsidP="00E15562">
            <w:pPr>
              <w:spacing w:line="216" w:lineRule="auto"/>
              <w:rPr>
                <w:sz w:val="22"/>
                <w:szCs w:val="22"/>
              </w:rPr>
            </w:pPr>
          </w:p>
          <w:p w14:paraId="160C83A7" w14:textId="77777777" w:rsidR="00E15562" w:rsidRPr="00E15562" w:rsidRDefault="00E15562" w:rsidP="00E15562">
            <w:pPr>
              <w:spacing w:line="216" w:lineRule="auto"/>
              <w:rPr>
                <w:sz w:val="22"/>
                <w:szCs w:val="22"/>
              </w:rPr>
            </w:pPr>
            <w:r w:rsidRPr="00E15562">
              <w:rPr>
                <w:rFonts w:hint="eastAsia"/>
                <w:sz w:val="22"/>
                <w:szCs w:val="22"/>
              </w:rPr>
              <w:t>보고서는</w:t>
            </w:r>
            <w:r w:rsidRPr="00E15562">
              <w:rPr>
                <w:sz w:val="22"/>
                <w:szCs w:val="22"/>
              </w:rPr>
              <w:t xml:space="preserve"> “이러한 중복적이고 복잡한 절차가 계속 유지될 경우, 풍력발전 보급 속도는 단기간 내 개선되기 어려울 것으로 보인다”고 지적하며 “발전공기업이 민간 발전사업자와 상호 경쟁하는 동시에 민간 발전사업자에 대한 REC 구매자(off-taker)의 역할을 하는 기형적인 구조 때문에 이런 현상이 나타나고 있다”고 지적했다. </w:t>
            </w:r>
          </w:p>
          <w:p w14:paraId="792365E5" w14:textId="77777777" w:rsidR="00E15562" w:rsidRPr="00E15562" w:rsidRDefault="00E15562" w:rsidP="00E15562">
            <w:pPr>
              <w:spacing w:line="216" w:lineRule="auto"/>
              <w:rPr>
                <w:sz w:val="22"/>
                <w:szCs w:val="22"/>
              </w:rPr>
            </w:pPr>
          </w:p>
          <w:p w14:paraId="5E09064A" w14:textId="58F7A3EC" w:rsidR="00E15562" w:rsidRPr="00E15562" w:rsidRDefault="00E15562" w:rsidP="00E15562">
            <w:pPr>
              <w:spacing w:line="216" w:lineRule="auto"/>
              <w:rPr>
                <w:sz w:val="22"/>
                <w:szCs w:val="22"/>
              </w:rPr>
            </w:pPr>
            <w:r w:rsidRPr="00E15562">
              <w:rPr>
                <w:rFonts w:hint="eastAsia"/>
                <w:sz w:val="22"/>
                <w:szCs w:val="22"/>
              </w:rPr>
              <w:t>이</w:t>
            </w:r>
            <w:r w:rsidR="005668E4">
              <w:rPr>
                <w:rFonts w:hint="eastAsia"/>
                <w:sz w:val="22"/>
                <w:szCs w:val="22"/>
              </w:rPr>
              <w:t xml:space="preserve"> </w:t>
            </w:r>
            <w:r w:rsidRPr="00E15562">
              <w:rPr>
                <w:rFonts w:hint="eastAsia"/>
                <w:sz w:val="22"/>
                <w:szCs w:val="22"/>
              </w:rPr>
              <w:t>밖에도</w:t>
            </w:r>
            <w:r w:rsidRPr="00E15562">
              <w:rPr>
                <w:sz w:val="22"/>
                <w:szCs w:val="22"/>
              </w:rPr>
              <w:t xml:space="preserve"> 보고서는 보전(정산 기준가격) 비용이 풍력에 불합리하게 결정되는 구조 역시 현 RPS 제도의 한계로, 풍력 보급 활성화를 가로막고 있다고 진단했다. RPS 공급의무자는 RPS 의무이행 비용을 매년 한전으로부터 </w:t>
            </w:r>
            <w:proofErr w:type="spellStart"/>
            <w:r w:rsidR="00BD2915" w:rsidRPr="00E15562">
              <w:rPr>
                <w:rFonts w:hint="eastAsia"/>
                <w:sz w:val="22"/>
                <w:szCs w:val="22"/>
              </w:rPr>
              <w:t>정산받는데</w:t>
            </w:r>
            <w:proofErr w:type="spellEnd"/>
            <w:r w:rsidRPr="00E15562">
              <w:rPr>
                <w:sz w:val="22"/>
                <w:szCs w:val="22"/>
              </w:rPr>
              <w:t xml:space="preserve">, 이때 정산 기준가격은 여러 재생에너지원 계약단가를 종합해 결정한다. 현행 규정에 따르면 풍력 발전사업의 정산 기준가격은 풍력 </w:t>
            </w:r>
            <w:proofErr w:type="spellStart"/>
            <w:r w:rsidRPr="00E15562">
              <w:rPr>
                <w:sz w:val="22"/>
                <w:szCs w:val="22"/>
              </w:rPr>
              <w:t>발전뿐</w:t>
            </w:r>
            <w:proofErr w:type="spellEnd"/>
            <w:r w:rsidRPr="00E15562">
              <w:rPr>
                <w:sz w:val="22"/>
                <w:szCs w:val="22"/>
              </w:rPr>
              <w:t xml:space="preserve"> 아니라 같은 해의 태양광 발전의 계약 단가도 포함해 가중평균 후 산정하</w:t>
            </w:r>
            <w:r w:rsidR="008340D6">
              <w:rPr>
                <w:rFonts w:hint="eastAsia"/>
                <w:sz w:val="22"/>
                <w:szCs w:val="22"/>
              </w:rPr>
              <w:t>게</w:t>
            </w:r>
            <w:r w:rsidRPr="00E15562">
              <w:rPr>
                <w:sz w:val="22"/>
                <w:szCs w:val="22"/>
              </w:rPr>
              <w:t xml:space="preserve"> 되어 있다. 태양광 발전 비중이 풍력보다 높기 때문에 최종적으로 결정되는 정산 기준가격은 태양광 계약 가격의 영향을 받게 된다. </w:t>
            </w:r>
          </w:p>
          <w:p w14:paraId="1B4327B7" w14:textId="77777777" w:rsidR="00E15562" w:rsidRPr="00E15562" w:rsidRDefault="00E15562" w:rsidP="00E15562">
            <w:pPr>
              <w:spacing w:line="216" w:lineRule="auto"/>
              <w:rPr>
                <w:sz w:val="22"/>
                <w:szCs w:val="22"/>
              </w:rPr>
            </w:pPr>
          </w:p>
          <w:p w14:paraId="2C54542D" w14:textId="77777777" w:rsidR="005A78F4" w:rsidRDefault="00E15562" w:rsidP="00E15562">
            <w:pPr>
              <w:spacing w:line="216" w:lineRule="auto"/>
              <w:rPr>
                <w:sz w:val="22"/>
                <w:szCs w:val="22"/>
              </w:rPr>
            </w:pPr>
            <w:r w:rsidRPr="00E15562">
              <w:rPr>
                <w:rFonts w:hint="eastAsia"/>
                <w:sz w:val="22"/>
                <w:szCs w:val="22"/>
              </w:rPr>
              <w:t>실제로</w:t>
            </w:r>
            <w:r w:rsidRPr="00E15562">
              <w:rPr>
                <w:sz w:val="22"/>
                <w:szCs w:val="22"/>
              </w:rPr>
              <w:t>, 2020년 기준 풍력발전의 평균 계약 가격은 171.7원/kWh이었으나 태양광 발전의 평균 계약 가격은 157.5원/kWh으로 약 10% 수준의 차이가 발생했지만, 2020년 기준 평균 정산 기준가격(고정가격계약 기준가격)은 159.1원/kWh 수준이었다.</w:t>
            </w:r>
          </w:p>
          <w:p w14:paraId="1142058F" w14:textId="77777777" w:rsidR="005A78F4" w:rsidRDefault="005A78F4" w:rsidP="00E15562">
            <w:pPr>
              <w:spacing w:line="216" w:lineRule="auto"/>
              <w:rPr>
                <w:sz w:val="22"/>
                <w:szCs w:val="22"/>
              </w:rPr>
            </w:pPr>
          </w:p>
          <w:p w14:paraId="76F92A57" w14:textId="77777777" w:rsidR="007C1461" w:rsidRDefault="00900BB4" w:rsidP="00F52F6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C5A1B">
              <w:rPr>
                <w:noProof/>
                <w:sz w:val="22"/>
                <w:szCs w:val="22"/>
              </w:rPr>
              <w:drawing>
                <wp:inline distT="0" distB="0" distL="0" distR="0" wp14:anchorId="0273EC73" wp14:editId="3442A0B0">
                  <wp:extent cx="5926847" cy="2688771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615" cy="270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A4B82" w14:textId="77777777" w:rsidR="007C1461" w:rsidRDefault="007C1461" w:rsidP="008401F9">
            <w:pPr>
              <w:pStyle w:val="af0"/>
              <w:jc w:val="center"/>
              <w:rPr>
                <w:sz w:val="22"/>
                <w:szCs w:val="22"/>
              </w:rPr>
            </w:pPr>
            <w:r>
              <w:t xml:space="preserve">그림 3 </w:t>
            </w:r>
            <w:r>
              <w:rPr>
                <w:rFonts w:hint="eastAsia"/>
              </w:rPr>
              <w:t>태양광 및 풍력의 연도별 평균 계약가격 추이</w:t>
            </w:r>
          </w:p>
          <w:p w14:paraId="085AED37" w14:textId="77777777" w:rsidR="007C1461" w:rsidRDefault="007C1461" w:rsidP="00E15562">
            <w:pPr>
              <w:spacing w:line="216" w:lineRule="auto"/>
              <w:rPr>
                <w:sz w:val="22"/>
                <w:szCs w:val="22"/>
              </w:rPr>
            </w:pPr>
          </w:p>
          <w:p w14:paraId="7A57615B" w14:textId="39E41BB1" w:rsidR="00E15562" w:rsidRPr="00E15562" w:rsidRDefault="00063032" w:rsidP="00F52F6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D21E4">
              <w:rPr>
                <w:noProof/>
              </w:rPr>
              <w:drawing>
                <wp:inline distT="0" distB="0" distL="0" distR="0" wp14:anchorId="246E8A49" wp14:editId="3FBBCD0A">
                  <wp:extent cx="5731510" cy="647065"/>
                  <wp:effectExtent l="0" t="0" r="2540" b="63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FB25D" w14:textId="77777777" w:rsidR="008401F9" w:rsidRDefault="008401F9" w:rsidP="008401F9">
            <w:pPr>
              <w:pStyle w:val="af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그림 </w:t>
            </w:r>
            <w:r>
              <w:t xml:space="preserve">4 </w:t>
            </w:r>
            <w:r w:rsidRPr="008D21E4">
              <w:rPr>
                <w:rFonts w:hint="eastAsia"/>
              </w:rPr>
              <w:t>연도별</w:t>
            </w:r>
            <w:r w:rsidRPr="008D21E4">
              <w:t xml:space="preserve"> 고정가격</w:t>
            </w:r>
            <w:r>
              <w:t xml:space="preserve">(SMP+REC) </w:t>
            </w:r>
            <w:r w:rsidRPr="008D21E4">
              <w:t>계약 기준가격</w:t>
            </w:r>
            <w:r w:rsidRPr="006A1D7C">
              <w:t xml:space="preserve"> (최초 고정가격 추이)</w:t>
            </w:r>
          </w:p>
          <w:p w14:paraId="053EE403" w14:textId="77777777" w:rsidR="00E15562" w:rsidRPr="008401F9" w:rsidRDefault="00E15562" w:rsidP="00E15562">
            <w:pPr>
              <w:spacing w:line="216" w:lineRule="auto"/>
              <w:rPr>
                <w:sz w:val="22"/>
                <w:szCs w:val="22"/>
              </w:rPr>
            </w:pPr>
          </w:p>
          <w:p w14:paraId="58BDF59E" w14:textId="0C74EC09" w:rsidR="00E15562" w:rsidRDefault="00E15562" w:rsidP="00E15562">
            <w:pPr>
              <w:spacing w:line="216" w:lineRule="auto"/>
              <w:rPr>
                <w:sz w:val="22"/>
                <w:szCs w:val="22"/>
              </w:rPr>
            </w:pPr>
            <w:r w:rsidRPr="00E15562">
              <w:rPr>
                <w:rFonts w:hint="eastAsia"/>
                <w:sz w:val="22"/>
                <w:szCs w:val="22"/>
              </w:rPr>
              <w:t>이러한</w:t>
            </w:r>
            <w:r w:rsidRPr="00E15562">
              <w:rPr>
                <w:sz w:val="22"/>
                <w:szCs w:val="22"/>
              </w:rPr>
              <w:t xml:space="preserve"> 시장 구조가 지속될 경우 풍력발전 사업자 입장에서는 안정적인 수익을 기대하기 어려울 것으로 예상된다. 2020년 기준 육상풍력 LCOE는 169.9원/kWh으로 풍력발전 정산 기준가격(159.1원/kWh)보다 10원/kWh가량 높았지만 정산 기준가격에 맞춰 계약을 체결해야 하는 이상 민간 발전사업자 입장에서는 사업을 진행할수록 손해를 볼 수밖에 없다.</w:t>
            </w:r>
          </w:p>
          <w:p w14:paraId="7C8FC991" w14:textId="3334B7A3" w:rsidR="008401F9" w:rsidRDefault="008401F9" w:rsidP="00E15562">
            <w:pPr>
              <w:spacing w:line="216" w:lineRule="auto"/>
              <w:rPr>
                <w:sz w:val="22"/>
                <w:szCs w:val="22"/>
              </w:rPr>
            </w:pPr>
          </w:p>
          <w:p w14:paraId="0875BAB7" w14:textId="4E45339D" w:rsidR="008401F9" w:rsidRDefault="00605FEC" w:rsidP="00F52F6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A1D7C">
              <w:rPr>
                <w:b/>
                <w:bCs/>
                <w:noProof/>
                <w:szCs w:val="20"/>
              </w:rPr>
              <w:drawing>
                <wp:inline distT="0" distB="0" distL="0" distR="0" wp14:anchorId="21FFCA83" wp14:editId="6D08C79F">
                  <wp:extent cx="5731510" cy="6096000"/>
                  <wp:effectExtent l="0" t="0" r="2540" b="0"/>
                  <wp:docPr id="6" name="그림 6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 descr="테이블이(가) 표시된 사진&#10;&#10;자동 생성된 설명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0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9F12A" w14:textId="6B323697" w:rsidR="00605FEC" w:rsidRPr="00E15562" w:rsidRDefault="0011766D" w:rsidP="0011766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A1D7C">
              <w:rPr>
                <w:rFonts w:hint="eastAsia"/>
                <w:b/>
                <w:bCs/>
                <w:szCs w:val="20"/>
              </w:rPr>
              <w:t xml:space="preserve">그림 </w:t>
            </w:r>
            <w:r>
              <w:rPr>
                <w:b/>
                <w:bCs/>
                <w:szCs w:val="20"/>
              </w:rPr>
              <w:t>5</w:t>
            </w:r>
            <w:r w:rsidRPr="006A1D7C">
              <w:rPr>
                <w:b/>
                <w:bCs/>
                <w:szCs w:val="20"/>
              </w:rPr>
              <w:t xml:space="preserve"> </w:t>
            </w:r>
            <w:r w:rsidRPr="006A1D7C">
              <w:rPr>
                <w:rFonts w:hint="eastAsia"/>
                <w:b/>
                <w:bCs/>
                <w:szCs w:val="20"/>
              </w:rPr>
              <w:t>재생에너지원별</w:t>
            </w:r>
            <w:r w:rsidRPr="006A1D7C">
              <w:rPr>
                <w:b/>
                <w:bCs/>
                <w:szCs w:val="20"/>
              </w:rPr>
              <w:t xml:space="preserve"> LCOE 추정 결과 (원/kWh)</w:t>
            </w:r>
          </w:p>
          <w:p w14:paraId="0A84A6E3" w14:textId="77777777" w:rsidR="00E15562" w:rsidRPr="00E15562" w:rsidRDefault="00E15562" w:rsidP="00E15562">
            <w:pPr>
              <w:spacing w:line="216" w:lineRule="auto"/>
              <w:rPr>
                <w:sz w:val="22"/>
                <w:szCs w:val="22"/>
              </w:rPr>
            </w:pPr>
          </w:p>
          <w:p w14:paraId="0C3154B9" w14:textId="1E0308F1" w:rsidR="00415F36" w:rsidRPr="008A7641" w:rsidRDefault="00E15562" w:rsidP="00E15562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E15562">
              <w:rPr>
                <w:rFonts w:hint="eastAsia"/>
                <w:sz w:val="22"/>
                <w:szCs w:val="22"/>
              </w:rPr>
              <w:t>권경락</w:t>
            </w:r>
            <w:proofErr w:type="spellEnd"/>
            <w:r w:rsidRPr="00E15562">
              <w:rPr>
                <w:sz w:val="22"/>
                <w:szCs w:val="22"/>
              </w:rPr>
              <w:t xml:space="preserve"> 기후솔루션 이사는 “현재 RPS 시장 구조가 지속된다면 향후 풍력발전의 보급 활성화는 기대</w:t>
            </w:r>
            <w:r w:rsidRPr="00E15562">
              <w:rPr>
                <w:sz w:val="22"/>
                <w:szCs w:val="22"/>
              </w:rPr>
              <w:lastRenderedPageBreak/>
              <w:t>하기 어렵다”</w:t>
            </w:r>
            <w:proofErr w:type="spellStart"/>
            <w:r w:rsidRPr="00E15562">
              <w:rPr>
                <w:sz w:val="22"/>
                <w:szCs w:val="22"/>
              </w:rPr>
              <w:t>며</w:t>
            </w:r>
            <w:proofErr w:type="spellEnd"/>
            <w:r w:rsidRPr="00E15562">
              <w:rPr>
                <w:sz w:val="22"/>
                <w:szCs w:val="22"/>
              </w:rPr>
              <w:t xml:space="preserve"> “특히 풍력발전에 대한 </w:t>
            </w:r>
            <w:proofErr w:type="spellStart"/>
            <w:r w:rsidRPr="00E15562">
              <w:rPr>
                <w:sz w:val="22"/>
                <w:szCs w:val="22"/>
              </w:rPr>
              <w:t>원별</w:t>
            </w:r>
            <w:proofErr w:type="spellEnd"/>
            <w:r w:rsidRPr="00E15562">
              <w:rPr>
                <w:sz w:val="22"/>
                <w:szCs w:val="22"/>
              </w:rPr>
              <w:t xml:space="preserve"> 분리와 정산가격 일원화를 통해 최소한의 사업성을 보장해주는 방향으로 시장 제도가 빠르게 개선되어야 한다”고 강조했다. 또 “근본적으로는 풍력발전 사업자에게 장기간 안정적인 수익을 보장할 수 있는 방향으로 현행 RPS 제도를 전면 개편해야 한다”</w:t>
            </w:r>
            <w:proofErr w:type="spellStart"/>
            <w:r w:rsidRPr="00E15562">
              <w:rPr>
                <w:sz w:val="22"/>
                <w:szCs w:val="22"/>
              </w:rPr>
              <w:t>며</w:t>
            </w:r>
            <w:proofErr w:type="spellEnd"/>
            <w:r w:rsidRPr="00E15562">
              <w:rPr>
                <w:sz w:val="22"/>
                <w:szCs w:val="22"/>
              </w:rPr>
              <w:t xml:space="preserve"> “독일이나 미국에서도 대부분 </w:t>
            </w:r>
            <w:proofErr w:type="spellStart"/>
            <w:r w:rsidRPr="00E15562">
              <w:rPr>
                <w:sz w:val="22"/>
                <w:szCs w:val="22"/>
              </w:rPr>
              <w:t>발전차액보전계약제도</w:t>
            </w:r>
            <w:proofErr w:type="spellEnd"/>
            <w:r w:rsidRPr="00E15562">
              <w:rPr>
                <w:sz w:val="22"/>
                <w:szCs w:val="22"/>
              </w:rPr>
              <w:t xml:space="preserve"> 혹은 경매 기반의 장기</w:t>
            </w:r>
            <w:r w:rsidRPr="00E15562">
              <w:rPr>
                <w:rFonts w:hint="eastAsia"/>
                <w:sz w:val="22"/>
                <w:szCs w:val="22"/>
              </w:rPr>
              <w:t>고정계약을</w:t>
            </w:r>
            <w:r w:rsidRPr="00E15562">
              <w:rPr>
                <w:sz w:val="22"/>
                <w:szCs w:val="22"/>
              </w:rPr>
              <w:t xml:space="preserve"> 진행하고 있어 이를 적극 벤치마킹해야 한다”고 제시했다.</w:t>
            </w:r>
            <w:bookmarkStart w:id="9" w:name="_Hlk57800273"/>
          </w:p>
        </w:tc>
      </w:tr>
      <w:bookmarkEnd w:id="7"/>
      <w:bookmarkEnd w:id="8"/>
      <w:bookmarkEnd w:id="9"/>
      <w:tr w:rsidR="00415F36" w14:paraId="506B9112" w14:textId="77777777" w:rsidTr="1DF5A01F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415F36" w:rsidRPr="00EC4F51" w:rsidRDefault="00415F36" w:rsidP="00415F3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6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415F36" w14:paraId="6C8A477C" w14:textId="77777777" w:rsidTr="1DF5A01F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415F36" w:rsidRPr="00EC4F51" w:rsidRDefault="00415F36" w:rsidP="00415F3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7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뉴스룸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볼 수 있습니다</w:t>
            </w:r>
          </w:p>
        </w:tc>
      </w:tr>
    </w:tbl>
    <w:bookmarkEnd w:id="0"/>
    <w:bookmarkEnd w:id="1"/>
    <w:bookmarkEnd w:id="2"/>
    <w:bookmarkEnd w:id="3"/>
    <w:bookmarkEnd w:id="4"/>
    <w:p w14:paraId="1248A9E9" w14:textId="3768C6AC" w:rsidR="009B26A0" w:rsidRDefault="009B26A0" w:rsidP="007A723E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9264" behindDoc="0" locked="0" layoutInCell="1" allowOverlap="1" wp14:anchorId="499A98BD" wp14:editId="2EBF9227">
            <wp:simplePos x="0" y="0"/>
            <wp:positionH relativeFrom="margin">
              <wp:posOffset>4844409</wp:posOffset>
            </wp:positionH>
            <wp:positionV relativeFrom="paragraph">
              <wp:posOffset>86261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BD3A0" w14:textId="67458648" w:rsidR="009B26A0" w:rsidRPr="009B26A0" w:rsidRDefault="009B26A0" w:rsidP="002F09C8">
      <w:pPr>
        <w:ind w:left="760"/>
        <w:rPr>
          <w:b/>
          <w:bCs/>
          <w:sz w:val="22"/>
          <w:szCs w:val="22"/>
        </w:rPr>
      </w:pPr>
      <w:r w:rsidRPr="009B26A0">
        <w:rPr>
          <w:b/>
          <w:bCs/>
          <w:sz w:val="22"/>
          <w:szCs w:val="22"/>
        </w:rPr>
        <w:t xml:space="preserve"> </w:t>
      </w:r>
      <w:bookmarkEnd w:id="5"/>
    </w:p>
    <w:sectPr w:rsidR="009B26A0" w:rsidRPr="009B26A0" w:rsidSect="00A4014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7A04B" w14:textId="77777777" w:rsidR="00B94BEC" w:rsidRDefault="00B94BEC" w:rsidP="00EC3DFA">
      <w:r>
        <w:separator/>
      </w:r>
    </w:p>
  </w:endnote>
  <w:endnote w:type="continuationSeparator" w:id="0">
    <w:p w14:paraId="3F5E855B" w14:textId="77777777" w:rsidR="00B94BEC" w:rsidRDefault="00B94BEC" w:rsidP="00EC3DFA">
      <w:r>
        <w:continuationSeparator/>
      </w:r>
    </w:p>
  </w:endnote>
  <w:endnote w:type="continuationNotice" w:id="1">
    <w:p w14:paraId="24D796A9" w14:textId="77777777" w:rsidR="00B94BEC" w:rsidRDefault="00B94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F80A" w14:textId="77777777" w:rsidR="00C24D23" w:rsidRDefault="00C24D2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663E" w14:textId="77777777" w:rsidR="00C24D23" w:rsidRDefault="00C24D2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78C6" w14:textId="77777777" w:rsidR="00C24D23" w:rsidRDefault="00C24D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0C424" w14:textId="77777777" w:rsidR="00B94BEC" w:rsidRDefault="00B94BEC" w:rsidP="00EC3DFA">
      <w:r>
        <w:separator/>
      </w:r>
    </w:p>
  </w:footnote>
  <w:footnote w:type="continuationSeparator" w:id="0">
    <w:p w14:paraId="36449A79" w14:textId="77777777" w:rsidR="00B94BEC" w:rsidRDefault="00B94BEC" w:rsidP="00EC3DFA">
      <w:r>
        <w:continuationSeparator/>
      </w:r>
    </w:p>
  </w:footnote>
  <w:footnote w:type="continuationNotice" w:id="1">
    <w:p w14:paraId="33D098B7" w14:textId="77777777" w:rsidR="00B94BEC" w:rsidRDefault="00B94BEC"/>
  </w:footnote>
  <w:footnote w:id="2">
    <w:p w14:paraId="77069938" w14:textId="37599A80" w:rsidR="00CE2DC9" w:rsidRDefault="00CE2DC9">
      <w:pPr>
        <w:pStyle w:val="af1"/>
      </w:pPr>
      <w:r>
        <w:rPr>
          <w:rStyle w:val="af2"/>
        </w:rPr>
        <w:footnoteRef/>
      </w:r>
      <w:r>
        <w:t xml:space="preserve"> </w:t>
      </w:r>
      <w:r w:rsidRPr="00CE2DC9">
        <w:t>RPS는 500MW 이상의 발전설비를 보유한 발전사업자(공급의무자)에게 총 발전량의 일정비율 이상을 신재생에너지로 공급하도록 규정하고 있다. RPS 공급의무자인 발전사업자는 한전 자회사인 발전공기업 6사를 포함해 총 23개 발전사가 있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3233" w14:textId="77777777" w:rsidR="00C24D23" w:rsidRDefault="00C24D2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4C230CB5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F55820" w:rsidRPr="00D50BEA">
      <w:rPr>
        <w:b/>
        <w:bCs/>
      </w:rPr>
      <w:t>1</w:t>
    </w:r>
    <w:r w:rsidRPr="00D50BEA">
      <w:rPr>
        <w:rFonts w:hint="eastAsia"/>
        <w:b/>
        <w:bCs/>
      </w:rPr>
      <w:t xml:space="preserve">년 </w:t>
    </w:r>
    <w:r w:rsidR="0003080F">
      <w:rPr>
        <w:b/>
        <w:bCs/>
      </w:rPr>
      <w:t>9</w:t>
    </w:r>
    <w:r w:rsidR="00A40142" w:rsidRPr="00D50BEA">
      <w:rPr>
        <w:rFonts w:hint="eastAsia"/>
        <w:b/>
        <w:bCs/>
      </w:rPr>
      <w:t xml:space="preserve">월 </w:t>
    </w:r>
    <w:r w:rsidR="0003080F">
      <w:rPr>
        <w:b/>
        <w:bCs/>
      </w:rPr>
      <w:t>12</w:t>
    </w:r>
    <w:r w:rsidRPr="00D50BEA">
      <w:rPr>
        <w:rFonts w:hint="eastAsia"/>
        <w:b/>
        <w:bCs/>
      </w:rPr>
      <w:t>일 배포</w:t>
    </w:r>
    <w:r w:rsidR="00D50BEA" w:rsidRPr="00D50BEA">
      <w:rPr>
        <w:rFonts w:hint="eastAsia"/>
        <w:b/>
        <w:bCs/>
      </w:rPr>
      <w:t xml:space="preserve"> (</w:t>
    </w:r>
    <w:r w:rsidR="007B4B54">
      <w:rPr>
        <w:rFonts w:hint="eastAsia"/>
        <w:b/>
        <w:bCs/>
      </w:rPr>
      <w:t>1</w:t>
    </w:r>
    <w:r w:rsidR="007B4B54">
      <w:rPr>
        <w:b/>
        <w:bCs/>
      </w:rPr>
      <w:t>3</w:t>
    </w:r>
    <w:r w:rsidR="00C24D23">
      <w:rPr>
        <w:rFonts w:hint="eastAsia"/>
        <w:b/>
        <w:bCs/>
      </w:rPr>
      <w:t>일</w:t>
    </w:r>
    <w:r w:rsidR="007B4B54">
      <w:rPr>
        <w:rFonts w:hint="eastAsia"/>
        <w:b/>
        <w:bCs/>
      </w:rPr>
      <w:t>부터</w:t>
    </w:r>
    <w:r w:rsidR="0017467F">
      <w:rPr>
        <w:rFonts w:hint="eastAsia"/>
        <w:b/>
        <w:bCs/>
      </w:rPr>
      <w:t xml:space="preserve"> 보도 가능</w:t>
    </w:r>
    <w:r w:rsidR="007B4B54">
      <w:rPr>
        <w:rFonts w:hint="eastAsia"/>
        <w:b/>
        <w:bCs/>
      </w:rPr>
      <w:t>합니다</w:t>
    </w:r>
    <w:r w:rsidR="00D50BEA" w:rsidRPr="00D50BEA">
      <w:rPr>
        <w:b/>
        <w:b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E466" w14:textId="77777777" w:rsidR="00C24D23" w:rsidRDefault="00C24D2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5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13"/>
  </w:num>
  <w:num w:numId="8">
    <w:abstractNumId w:val="14"/>
  </w:num>
  <w:num w:numId="9">
    <w:abstractNumId w:val="10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1710"/>
    <w:rsid w:val="00003B2F"/>
    <w:rsid w:val="00003FA3"/>
    <w:rsid w:val="00004B57"/>
    <w:rsid w:val="00007DEA"/>
    <w:rsid w:val="00007DF4"/>
    <w:rsid w:val="000124B9"/>
    <w:rsid w:val="000143DB"/>
    <w:rsid w:val="00014467"/>
    <w:rsid w:val="000153D7"/>
    <w:rsid w:val="000159F7"/>
    <w:rsid w:val="000164FE"/>
    <w:rsid w:val="00016C96"/>
    <w:rsid w:val="0001751C"/>
    <w:rsid w:val="00020BDD"/>
    <w:rsid w:val="00020CD3"/>
    <w:rsid w:val="00022CC0"/>
    <w:rsid w:val="00025D84"/>
    <w:rsid w:val="00026B24"/>
    <w:rsid w:val="00026F2A"/>
    <w:rsid w:val="00027ADC"/>
    <w:rsid w:val="00027B14"/>
    <w:rsid w:val="00027C5D"/>
    <w:rsid w:val="00030593"/>
    <w:rsid w:val="0003080F"/>
    <w:rsid w:val="0003154F"/>
    <w:rsid w:val="000321AE"/>
    <w:rsid w:val="00032AC0"/>
    <w:rsid w:val="00034DCF"/>
    <w:rsid w:val="000369B2"/>
    <w:rsid w:val="00036EF4"/>
    <w:rsid w:val="00037555"/>
    <w:rsid w:val="00037B25"/>
    <w:rsid w:val="000440F3"/>
    <w:rsid w:val="00046057"/>
    <w:rsid w:val="0004636A"/>
    <w:rsid w:val="00046BA7"/>
    <w:rsid w:val="000510DB"/>
    <w:rsid w:val="0005175F"/>
    <w:rsid w:val="00052996"/>
    <w:rsid w:val="0005353B"/>
    <w:rsid w:val="00053FDA"/>
    <w:rsid w:val="00055C05"/>
    <w:rsid w:val="000561FF"/>
    <w:rsid w:val="000562AF"/>
    <w:rsid w:val="000563F3"/>
    <w:rsid w:val="000564B5"/>
    <w:rsid w:val="00057372"/>
    <w:rsid w:val="000605C3"/>
    <w:rsid w:val="00061C1C"/>
    <w:rsid w:val="00063032"/>
    <w:rsid w:val="000630AB"/>
    <w:rsid w:val="00064DAB"/>
    <w:rsid w:val="00067317"/>
    <w:rsid w:val="000679DA"/>
    <w:rsid w:val="00071164"/>
    <w:rsid w:val="00074D35"/>
    <w:rsid w:val="000817A1"/>
    <w:rsid w:val="00083BE3"/>
    <w:rsid w:val="0008583B"/>
    <w:rsid w:val="000871F6"/>
    <w:rsid w:val="000874C7"/>
    <w:rsid w:val="00090181"/>
    <w:rsid w:val="00090380"/>
    <w:rsid w:val="00091375"/>
    <w:rsid w:val="00091B1F"/>
    <w:rsid w:val="00091B35"/>
    <w:rsid w:val="00093F98"/>
    <w:rsid w:val="000946B2"/>
    <w:rsid w:val="0009611E"/>
    <w:rsid w:val="000965F2"/>
    <w:rsid w:val="00097F41"/>
    <w:rsid w:val="000A0979"/>
    <w:rsid w:val="000A0E96"/>
    <w:rsid w:val="000A0FED"/>
    <w:rsid w:val="000A43A3"/>
    <w:rsid w:val="000B228D"/>
    <w:rsid w:val="000B364D"/>
    <w:rsid w:val="000B67BA"/>
    <w:rsid w:val="000B68ED"/>
    <w:rsid w:val="000C034D"/>
    <w:rsid w:val="000C09C4"/>
    <w:rsid w:val="000C1D06"/>
    <w:rsid w:val="000C5EDF"/>
    <w:rsid w:val="000C66D3"/>
    <w:rsid w:val="000C6EDB"/>
    <w:rsid w:val="000D007D"/>
    <w:rsid w:val="000D13F0"/>
    <w:rsid w:val="000D299E"/>
    <w:rsid w:val="000D302E"/>
    <w:rsid w:val="000D3CC7"/>
    <w:rsid w:val="000D4119"/>
    <w:rsid w:val="000D47BE"/>
    <w:rsid w:val="000D4C76"/>
    <w:rsid w:val="000D4FC3"/>
    <w:rsid w:val="000D5E13"/>
    <w:rsid w:val="000D61B2"/>
    <w:rsid w:val="000D6BC6"/>
    <w:rsid w:val="000E0BF4"/>
    <w:rsid w:val="000E0E58"/>
    <w:rsid w:val="000E261F"/>
    <w:rsid w:val="000E365E"/>
    <w:rsid w:val="000E4454"/>
    <w:rsid w:val="000E57F3"/>
    <w:rsid w:val="000E5EF8"/>
    <w:rsid w:val="000E677A"/>
    <w:rsid w:val="000E6986"/>
    <w:rsid w:val="000E7575"/>
    <w:rsid w:val="000E75A8"/>
    <w:rsid w:val="000F1541"/>
    <w:rsid w:val="000F51C3"/>
    <w:rsid w:val="000F5274"/>
    <w:rsid w:val="000F60D4"/>
    <w:rsid w:val="000F68AF"/>
    <w:rsid w:val="000F71C8"/>
    <w:rsid w:val="000F7C0E"/>
    <w:rsid w:val="000F7FC7"/>
    <w:rsid w:val="00100392"/>
    <w:rsid w:val="00100FE6"/>
    <w:rsid w:val="00102FEF"/>
    <w:rsid w:val="001034DC"/>
    <w:rsid w:val="001037B5"/>
    <w:rsid w:val="00103AAD"/>
    <w:rsid w:val="001045EF"/>
    <w:rsid w:val="00104809"/>
    <w:rsid w:val="00105C50"/>
    <w:rsid w:val="001128E3"/>
    <w:rsid w:val="00112E48"/>
    <w:rsid w:val="00114E52"/>
    <w:rsid w:val="00116715"/>
    <w:rsid w:val="00116A1E"/>
    <w:rsid w:val="0011766D"/>
    <w:rsid w:val="00123544"/>
    <w:rsid w:val="001235AD"/>
    <w:rsid w:val="001256CA"/>
    <w:rsid w:val="00125D84"/>
    <w:rsid w:val="0012608D"/>
    <w:rsid w:val="0012724F"/>
    <w:rsid w:val="00131212"/>
    <w:rsid w:val="00132FAA"/>
    <w:rsid w:val="001339AE"/>
    <w:rsid w:val="00133B2E"/>
    <w:rsid w:val="00134D33"/>
    <w:rsid w:val="001357F1"/>
    <w:rsid w:val="00136A45"/>
    <w:rsid w:val="00136C83"/>
    <w:rsid w:val="00140110"/>
    <w:rsid w:val="0014192D"/>
    <w:rsid w:val="00143460"/>
    <w:rsid w:val="00146EF2"/>
    <w:rsid w:val="00147817"/>
    <w:rsid w:val="00150013"/>
    <w:rsid w:val="00150BAA"/>
    <w:rsid w:val="00151671"/>
    <w:rsid w:val="001517F8"/>
    <w:rsid w:val="001525D6"/>
    <w:rsid w:val="001538F9"/>
    <w:rsid w:val="0015415D"/>
    <w:rsid w:val="00155252"/>
    <w:rsid w:val="0015765E"/>
    <w:rsid w:val="00157BEB"/>
    <w:rsid w:val="00157DFB"/>
    <w:rsid w:val="00160D41"/>
    <w:rsid w:val="001610C9"/>
    <w:rsid w:val="00161BD0"/>
    <w:rsid w:val="00161FEE"/>
    <w:rsid w:val="0016277E"/>
    <w:rsid w:val="001638CB"/>
    <w:rsid w:val="001645D0"/>
    <w:rsid w:val="001654C2"/>
    <w:rsid w:val="001654E6"/>
    <w:rsid w:val="00165D2A"/>
    <w:rsid w:val="00165E62"/>
    <w:rsid w:val="0017087B"/>
    <w:rsid w:val="00171980"/>
    <w:rsid w:val="00171CC7"/>
    <w:rsid w:val="001721B1"/>
    <w:rsid w:val="001732B1"/>
    <w:rsid w:val="0017387B"/>
    <w:rsid w:val="0017467F"/>
    <w:rsid w:val="00176236"/>
    <w:rsid w:val="00176402"/>
    <w:rsid w:val="001765CB"/>
    <w:rsid w:val="00176B94"/>
    <w:rsid w:val="00180839"/>
    <w:rsid w:val="00183AEC"/>
    <w:rsid w:val="00185BA4"/>
    <w:rsid w:val="0018744C"/>
    <w:rsid w:val="00187FEA"/>
    <w:rsid w:val="00194149"/>
    <w:rsid w:val="0019547E"/>
    <w:rsid w:val="001A0AB9"/>
    <w:rsid w:val="001A2FAE"/>
    <w:rsid w:val="001A4E74"/>
    <w:rsid w:val="001A51B9"/>
    <w:rsid w:val="001A539B"/>
    <w:rsid w:val="001A65AC"/>
    <w:rsid w:val="001A666E"/>
    <w:rsid w:val="001B179F"/>
    <w:rsid w:val="001B2ADE"/>
    <w:rsid w:val="001B30D4"/>
    <w:rsid w:val="001B37CD"/>
    <w:rsid w:val="001C0200"/>
    <w:rsid w:val="001C0C96"/>
    <w:rsid w:val="001C17F3"/>
    <w:rsid w:val="001C67B5"/>
    <w:rsid w:val="001C6E65"/>
    <w:rsid w:val="001D2F78"/>
    <w:rsid w:val="001D5AC2"/>
    <w:rsid w:val="001D6209"/>
    <w:rsid w:val="001D6DA7"/>
    <w:rsid w:val="001D7A0C"/>
    <w:rsid w:val="001D7D07"/>
    <w:rsid w:val="001E15DD"/>
    <w:rsid w:val="001E24EF"/>
    <w:rsid w:val="001E3293"/>
    <w:rsid w:val="001E33E7"/>
    <w:rsid w:val="001E4438"/>
    <w:rsid w:val="001E73E7"/>
    <w:rsid w:val="001F4259"/>
    <w:rsid w:val="001F4904"/>
    <w:rsid w:val="001F5C69"/>
    <w:rsid w:val="0020026B"/>
    <w:rsid w:val="00202A98"/>
    <w:rsid w:val="00202B2C"/>
    <w:rsid w:val="00206C31"/>
    <w:rsid w:val="0021022A"/>
    <w:rsid w:val="00211338"/>
    <w:rsid w:val="00211C71"/>
    <w:rsid w:val="00213E8D"/>
    <w:rsid w:val="00214310"/>
    <w:rsid w:val="00214EB8"/>
    <w:rsid w:val="002150AB"/>
    <w:rsid w:val="002153B3"/>
    <w:rsid w:val="0021730D"/>
    <w:rsid w:val="0022358F"/>
    <w:rsid w:val="00226C15"/>
    <w:rsid w:val="00227017"/>
    <w:rsid w:val="00230043"/>
    <w:rsid w:val="00231441"/>
    <w:rsid w:val="002319EA"/>
    <w:rsid w:val="00232199"/>
    <w:rsid w:val="00232A16"/>
    <w:rsid w:val="002333FE"/>
    <w:rsid w:val="0023422B"/>
    <w:rsid w:val="00235920"/>
    <w:rsid w:val="00235A2B"/>
    <w:rsid w:val="00237688"/>
    <w:rsid w:val="00237BF5"/>
    <w:rsid w:val="002404E1"/>
    <w:rsid w:val="002418BF"/>
    <w:rsid w:val="002421F3"/>
    <w:rsid w:val="00242B1A"/>
    <w:rsid w:val="0024315C"/>
    <w:rsid w:val="00245F9C"/>
    <w:rsid w:val="00247494"/>
    <w:rsid w:val="00250C57"/>
    <w:rsid w:val="00251551"/>
    <w:rsid w:val="00251699"/>
    <w:rsid w:val="00251D5E"/>
    <w:rsid w:val="00251E03"/>
    <w:rsid w:val="00251E65"/>
    <w:rsid w:val="002522E8"/>
    <w:rsid w:val="0025316F"/>
    <w:rsid w:val="00253BAD"/>
    <w:rsid w:val="002542E0"/>
    <w:rsid w:val="00255D98"/>
    <w:rsid w:val="002567FA"/>
    <w:rsid w:val="002614F5"/>
    <w:rsid w:val="00261B64"/>
    <w:rsid w:val="002624B3"/>
    <w:rsid w:val="0026272B"/>
    <w:rsid w:val="00266051"/>
    <w:rsid w:val="0027246A"/>
    <w:rsid w:val="00274F44"/>
    <w:rsid w:val="00275D24"/>
    <w:rsid w:val="00276FBD"/>
    <w:rsid w:val="00277148"/>
    <w:rsid w:val="0028034C"/>
    <w:rsid w:val="00281666"/>
    <w:rsid w:val="00285CD9"/>
    <w:rsid w:val="00286C9E"/>
    <w:rsid w:val="002903DD"/>
    <w:rsid w:val="00290F9A"/>
    <w:rsid w:val="00293A33"/>
    <w:rsid w:val="00293A9D"/>
    <w:rsid w:val="00293EC4"/>
    <w:rsid w:val="002951DA"/>
    <w:rsid w:val="00296F76"/>
    <w:rsid w:val="00297556"/>
    <w:rsid w:val="002A03A3"/>
    <w:rsid w:val="002A0ED6"/>
    <w:rsid w:val="002A1192"/>
    <w:rsid w:val="002A20D4"/>
    <w:rsid w:val="002A4DC3"/>
    <w:rsid w:val="002A6C7D"/>
    <w:rsid w:val="002B00C0"/>
    <w:rsid w:val="002B062C"/>
    <w:rsid w:val="002B0B86"/>
    <w:rsid w:val="002B1618"/>
    <w:rsid w:val="002B21D2"/>
    <w:rsid w:val="002B3ADD"/>
    <w:rsid w:val="002B5ADD"/>
    <w:rsid w:val="002B5B34"/>
    <w:rsid w:val="002B6154"/>
    <w:rsid w:val="002C089C"/>
    <w:rsid w:val="002C1594"/>
    <w:rsid w:val="002C3BA4"/>
    <w:rsid w:val="002C52F5"/>
    <w:rsid w:val="002C6686"/>
    <w:rsid w:val="002C76C2"/>
    <w:rsid w:val="002C7B52"/>
    <w:rsid w:val="002D043E"/>
    <w:rsid w:val="002D08C8"/>
    <w:rsid w:val="002D14DD"/>
    <w:rsid w:val="002D21AC"/>
    <w:rsid w:val="002D2885"/>
    <w:rsid w:val="002D554C"/>
    <w:rsid w:val="002D557E"/>
    <w:rsid w:val="002D5695"/>
    <w:rsid w:val="002D5E66"/>
    <w:rsid w:val="002D68C3"/>
    <w:rsid w:val="002D6DD1"/>
    <w:rsid w:val="002D7563"/>
    <w:rsid w:val="002E3742"/>
    <w:rsid w:val="002E3F69"/>
    <w:rsid w:val="002E529C"/>
    <w:rsid w:val="002E59CC"/>
    <w:rsid w:val="002E69D1"/>
    <w:rsid w:val="002E6B6B"/>
    <w:rsid w:val="002E7C31"/>
    <w:rsid w:val="002E7DB5"/>
    <w:rsid w:val="002F030E"/>
    <w:rsid w:val="002F09C8"/>
    <w:rsid w:val="002F3B87"/>
    <w:rsid w:val="002F5A78"/>
    <w:rsid w:val="002F5C34"/>
    <w:rsid w:val="002F606C"/>
    <w:rsid w:val="002F63E8"/>
    <w:rsid w:val="0030147E"/>
    <w:rsid w:val="003027A8"/>
    <w:rsid w:val="00302812"/>
    <w:rsid w:val="00306454"/>
    <w:rsid w:val="00307BC8"/>
    <w:rsid w:val="003111C9"/>
    <w:rsid w:val="0031160E"/>
    <w:rsid w:val="003127D9"/>
    <w:rsid w:val="00314968"/>
    <w:rsid w:val="00314D84"/>
    <w:rsid w:val="00314ED5"/>
    <w:rsid w:val="0031513C"/>
    <w:rsid w:val="00320BD6"/>
    <w:rsid w:val="00321A47"/>
    <w:rsid w:val="0032272F"/>
    <w:rsid w:val="003240E6"/>
    <w:rsid w:val="0032531D"/>
    <w:rsid w:val="00326514"/>
    <w:rsid w:val="00326785"/>
    <w:rsid w:val="003277C8"/>
    <w:rsid w:val="00330882"/>
    <w:rsid w:val="003318B1"/>
    <w:rsid w:val="0033224A"/>
    <w:rsid w:val="00333DFD"/>
    <w:rsid w:val="00334E11"/>
    <w:rsid w:val="00335346"/>
    <w:rsid w:val="00337488"/>
    <w:rsid w:val="00337B86"/>
    <w:rsid w:val="00342518"/>
    <w:rsid w:val="0034270D"/>
    <w:rsid w:val="00342800"/>
    <w:rsid w:val="00343317"/>
    <w:rsid w:val="00343541"/>
    <w:rsid w:val="0034606C"/>
    <w:rsid w:val="00347512"/>
    <w:rsid w:val="00350B50"/>
    <w:rsid w:val="0035376E"/>
    <w:rsid w:val="003571BF"/>
    <w:rsid w:val="003607AB"/>
    <w:rsid w:val="00363804"/>
    <w:rsid w:val="0036576E"/>
    <w:rsid w:val="00365967"/>
    <w:rsid w:val="003726D1"/>
    <w:rsid w:val="00373E58"/>
    <w:rsid w:val="0037526C"/>
    <w:rsid w:val="0037577C"/>
    <w:rsid w:val="00375B56"/>
    <w:rsid w:val="0037728D"/>
    <w:rsid w:val="003777E7"/>
    <w:rsid w:val="003819A3"/>
    <w:rsid w:val="00382ED6"/>
    <w:rsid w:val="00383EBD"/>
    <w:rsid w:val="003846CB"/>
    <w:rsid w:val="003902E2"/>
    <w:rsid w:val="0039305A"/>
    <w:rsid w:val="00393961"/>
    <w:rsid w:val="003944DC"/>
    <w:rsid w:val="00394A61"/>
    <w:rsid w:val="003960A5"/>
    <w:rsid w:val="003976D6"/>
    <w:rsid w:val="00397901"/>
    <w:rsid w:val="00397986"/>
    <w:rsid w:val="003A2EAD"/>
    <w:rsid w:val="003A2ECB"/>
    <w:rsid w:val="003A4896"/>
    <w:rsid w:val="003A56BD"/>
    <w:rsid w:val="003A5B23"/>
    <w:rsid w:val="003A662C"/>
    <w:rsid w:val="003AE8B5"/>
    <w:rsid w:val="003B02BA"/>
    <w:rsid w:val="003B1367"/>
    <w:rsid w:val="003B149C"/>
    <w:rsid w:val="003B1BF8"/>
    <w:rsid w:val="003B286B"/>
    <w:rsid w:val="003B7B14"/>
    <w:rsid w:val="003C3CB1"/>
    <w:rsid w:val="003C5F63"/>
    <w:rsid w:val="003C6485"/>
    <w:rsid w:val="003D0BAF"/>
    <w:rsid w:val="003D1899"/>
    <w:rsid w:val="003D19BB"/>
    <w:rsid w:val="003D1E59"/>
    <w:rsid w:val="003D3341"/>
    <w:rsid w:val="003D3AA7"/>
    <w:rsid w:val="003D3C28"/>
    <w:rsid w:val="003D42AC"/>
    <w:rsid w:val="003D4604"/>
    <w:rsid w:val="003D540D"/>
    <w:rsid w:val="003D59C8"/>
    <w:rsid w:val="003D6D0F"/>
    <w:rsid w:val="003D714F"/>
    <w:rsid w:val="003E00D9"/>
    <w:rsid w:val="003E0B83"/>
    <w:rsid w:val="003E1278"/>
    <w:rsid w:val="003E4E67"/>
    <w:rsid w:val="003E553B"/>
    <w:rsid w:val="003E5C94"/>
    <w:rsid w:val="003E7492"/>
    <w:rsid w:val="003F3480"/>
    <w:rsid w:val="003F359C"/>
    <w:rsid w:val="003F4A89"/>
    <w:rsid w:val="003F5644"/>
    <w:rsid w:val="003F6B41"/>
    <w:rsid w:val="0040227E"/>
    <w:rsid w:val="00402B8B"/>
    <w:rsid w:val="00403145"/>
    <w:rsid w:val="004042EF"/>
    <w:rsid w:val="00404A1B"/>
    <w:rsid w:val="0040524A"/>
    <w:rsid w:val="00407D32"/>
    <w:rsid w:val="0041009F"/>
    <w:rsid w:val="00410202"/>
    <w:rsid w:val="004105B6"/>
    <w:rsid w:val="0041063C"/>
    <w:rsid w:val="004111F7"/>
    <w:rsid w:val="00412082"/>
    <w:rsid w:val="004127CF"/>
    <w:rsid w:val="00413B07"/>
    <w:rsid w:val="00415F36"/>
    <w:rsid w:val="004175B4"/>
    <w:rsid w:val="004201DE"/>
    <w:rsid w:val="00420E36"/>
    <w:rsid w:val="00421321"/>
    <w:rsid w:val="00423262"/>
    <w:rsid w:val="00424335"/>
    <w:rsid w:val="004247E8"/>
    <w:rsid w:val="00425062"/>
    <w:rsid w:val="00425FE2"/>
    <w:rsid w:val="004263CC"/>
    <w:rsid w:val="004269A4"/>
    <w:rsid w:val="0043049A"/>
    <w:rsid w:val="00431E98"/>
    <w:rsid w:val="0043269F"/>
    <w:rsid w:val="00433405"/>
    <w:rsid w:val="00434389"/>
    <w:rsid w:val="004357C3"/>
    <w:rsid w:val="004364B4"/>
    <w:rsid w:val="00437AED"/>
    <w:rsid w:val="00440C53"/>
    <w:rsid w:val="00441CCC"/>
    <w:rsid w:val="00442DFD"/>
    <w:rsid w:val="0044360D"/>
    <w:rsid w:val="0044503C"/>
    <w:rsid w:val="004455E9"/>
    <w:rsid w:val="00446010"/>
    <w:rsid w:val="00447BD3"/>
    <w:rsid w:val="004503B1"/>
    <w:rsid w:val="00450775"/>
    <w:rsid w:val="00451503"/>
    <w:rsid w:val="00451E7B"/>
    <w:rsid w:val="00452542"/>
    <w:rsid w:val="00453563"/>
    <w:rsid w:val="00455847"/>
    <w:rsid w:val="004568CD"/>
    <w:rsid w:val="004603F1"/>
    <w:rsid w:val="004605C9"/>
    <w:rsid w:val="00467246"/>
    <w:rsid w:val="0047065A"/>
    <w:rsid w:val="00470887"/>
    <w:rsid w:val="0047119B"/>
    <w:rsid w:val="004712C7"/>
    <w:rsid w:val="00471DA7"/>
    <w:rsid w:val="00472EF8"/>
    <w:rsid w:val="00473244"/>
    <w:rsid w:val="00481963"/>
    <w:rsid w:val="00481C3C"/>
    <w:rsid w:val="00481EFF"/>
    <w:rsid w:val="00484C0A"/>
    <w:rsid w:val="00490FA2"/>
    <w:rsid w:val="00491598"/>
    <w:rsid w:val="00494F2B"/>
    <w:rsid w:val="004979B6"/>
    <w:rsid w:val="004A01F2"/>
    <w:rsid w:val="004A2269"/>
    <w:rsid w:val="004A2918"/>
    <w:rsid w:val="004A4EA0"/>
    <w:rsid w:val="004A5729"/>
    <w:rsid w:val="004B1074"/>
    <w:rsid w:val="004B525B"/>
    <w:rsid w:val="004B53EA"/>
    <w:rsid w:val="004B5AA1"/>
    <w:rsid w:val="004B691A"/>
    <w:rsid w:val="004B748E"/>
    <w:rsid w:val="004B7D40"/>
    <w:rsid w:val="004B7E22"/>
    <w:rsid w:val="004C242D"/>
    <w:rsid w:val="004C276B"/>
    <w:rsid w:val="004C5505"/>
    <w:rsid w:val="004C5CC2"/>
    <w:rsid w:val="004C6391"/>
    <w:rsid w:val="004C77F5"/>
    <w:rsid w:val="004D0A93"/>
    <w:rsid w:val="004D0BE7"/>
    <w:rsid w:val="004D5DC7"/>
    <w:rsid w:val="004D607D"/>
    <w:rsid w:val="004D775D"/>
    <w:rsid w:val="004E02D3"/>
    <w:rsid w:val="004E27BE"/>
    <w:rsid w:val="004E2AC2"/>
    <w:rsid w:val="004E66EE"/>
    <w:rsid w:val="004E7CD3"/>
    <w:rsid w:val="004F4CF6"/>
    <w:rsid w:val="004F5178"/>
    <w:rsid w:val="004F539D"/>
    <w:rsid w:val="004F5AAE"/>
    <w:rsid w:val="004F7615"/>
    <w:rsid w:val="00500884"/>
    <w:rsid w:val="00502D8A"/>
    <w:rsid w:val="00503331"/>
    <w:rsid w:val="005042D4"/>
    <w:rsid w:val="00504FFE"/>
    <w:rsid w:val="00507B70"/>
    <w:rsid w:val="00510423"/>
    <w:rsid w:val="005116F8"/>
    <w:rsid w:val="00511CA5"/>
    <w:rsid w:val="00512186"/>
    <w:rsid w:val="00514253"/>
    <w:rsid w:val="00516705"/>
    <w:rsid w:val="00517391"/>
    <w:rsid w:val="00520AB9"/>
    <w:rsid w:val="005211B1"/>
    <w:rsid w:val="00525211"/>
    <w:rsid w:val="00525CD5"/>
    <w:rsid w:val="00527CF6"/>
    <w:rsid w:val="00531685"/>
    <w:rsid w:val="00534711"/>
    <w:rsid w:val="00534C2E"/>
    <w:rsid w:val="00534EF5"/>
    <w:rsid w:val="00535F83"/>
    <w:rsid w:val="005367CE"/>
    <w:rsid w:val="00540178"/>
    <w:rsid w:val="005408A7"/>
    <w:rsid w:val="005410A5"/>
    <w:rsid w:val="00541D56"/>
    <w:rsid w:val="00542221"/>
    <w:rsid w:val="005429F8"/>
    <w:rsid w:val="005454EC"/>
    <w:rsid w:val="005513BE"/>
    <w:rsid w:val="0055174C"/>
    <w:rsid w:val="005538EE"/>
    <w:rsid w:val="00553C70"/>
    <w:rsid w:val="00553CD5"/>
    <w:rsid w:val="00554994"/>
    <w:rsid w:val="00554A1A"/>
    <w:rsid w:val="00556730"/>
    <w:rsid w:val="0055674F"/>
    <w:rsid w:val="0055745F"/>
    <w:rsid w:val="0055758F"/>
    <w:rsid w:val="00557B13"/>
    <w:rsid w:val="00557EB7"/>
    <w:rsid w:val="00560016"/>
    <w:rsid w:val="00560077"/>
    <w:rsid w:val="0056066D"/>
    <w:rsid w:val="00565845"/>
    <w:rsid w:val="005668E4"/>
    <w:rsid w:val="0056776E"/>
    <w:rsid w:val="00567C80"/>
    <w:rsid w:val="00567FEB"/>
    <w:rsid w:val="005700F2"/>
    <w:rsid w:val="00570432"/>
    <w:rsid w:val="00571F5A"/>
    <w:rsid w:val="005729B1"/>
    <w:rsid w:val="00572EC1"/>
    <w:rsid w:val="00573318"/>
    <w:rsid w:val="0057335D"/>
    <w:rsid w:val="00573A30"/>
    <w:rsid w:val="005744B0"/>
    <w:rsid w:val="0057590E"/>
    <w:rsid w:val="00575E4F"/>
    <w:rsid w:val="0057632C"/>
    <w:rsid w:val="00576623"/>
    <w:rsid w:val="00580159"/>
    <w:rsid w:val="005807E0"/>
    <w:rsid w:val="00581082"/>
    <w:rsid w:val="00581478"/>
    <w:rsid w:val="00582B0A"/>
    <w:rsid w:val="005832DD"/>
    <w:rsid w:val="00585432"/>
    <w:rsid w:val="005857EE"/>
    <w:rsid w:val="00587E7B"/>
    <w:rsid w:val="0059109B"/>
    <w:rsid w:val="00591497"/>
    <w:rsid w:val="00593962"/>
    <w:rsid w:val="005940D6"/>
    <w:rsid w:val="0059491E"/>
    <w:rsid w:val="005A4E97"/>
    <w:rsid w:val="005A5081"/>
    <w:rsid w:val="005A63EE"/>
    <w:rsid w:val="005A78F4"/>
    <w:rsid w:val="005B31BE"/>
    <w:rsid w:val="005B37A4"/>
    <w:rsid w:val="005B3D65"/>
    <w:rsid w:val="005B4BC3"/>
    <w:rsid w:val="005B4EFF"/>
    <w:rsid w:val="005B7639"/>
    <w:rsid w:val="005C1C21"/>
    <w:rsid w:val="005C201F"/>
    <w:rsid w:val="005C2418"/>
    <w:rsid w:val="005C2C4B"/>
    <w:rsid w:val="005C3580"/>
    <w:rsid w:val="005C3AE6"/>
    <w:rsid w:val="005C4484"/>
    <w:rsid w:val="005C6909"/>
    <w:rsid w:val="005C6AC8"/>
    <w:rsid w:val="005D2117"/>
    <w:rsid w:val="005D36CD"/>
    <w:rsid w:val="005D3A0B"/>
    <w:rsid w:val="005D3CC3"/>
    <w:rsid w:val="005D3D0C"/>
    <w:rsid w:val="005D4D7C"/>
    <w:rsid w:val="005D5224"/>
    <w:rsid w:val="005D7588"/>
    <w:rsid w:val="005D7652"/>
    <w:rsid w:val="005D7CF6"/>
    <w:rsid w:val="005E02AD"/>
    <w:rsid w:val="005E095C"/>
    <w:rsid w:val="005E561F"/>
    <w:rsid w:val="005E5CBC"/>
    <w:rsid w:val="005E607F"/>
    <w:rsid w:val="005E627D"/>
    <w:rsid w:val="005E71C0"/>
    <w:rsid w:val="005E7F50"/>
    <w:rsid w:val="005F3A93"/>
    <w:rsid w:val="005F5F59"/>
    <w:rsid w:val="005F6CB3"/>
    <w:rsid w:val="0060151E"/>
    <w:rsid w:val="0060172C"/>
    <w:rsid w:val="0060313D"/>
    <w:rsid w:val="0060406A"/>
    <w:rsid w:val="00604551"/>
    <w:rsid w:val="00604A05"/>
    <w:rsid w:val="0060559D"/>
    <w:rsid w:val="00605681"/>
    <w:rsid w:val="00605912"/>
    <w:rsid w:val="00605FEC"/>
    <w:rsid w:val="00606620"/>
    <w:rsid w:val="006115E2"/>
    <w:rsid w:val="00611BCB"/>
    <w:rsid w:val="0061243A"/>
    <w:rsid w:val="00613C37"/>
    <w:rsid w:val="006143DD"/>
    <w:rsid w:val="00617C3C"/>
    <w:rsid w:val="00620944"/>
    <w:rsid w:val="00620D55"/>
    <w:rsid w:val="006261C3"/>
    <w:rsid w:val="00630691"/>
    <w:rsid w:val="00630BD4"/>
    <w:rsid w:val="00630C4C"/>
    <w:rsid w:val="006318FB"/>
    <w:rsid w:val="006329D9"/>
    <w:rsid w:val="00636005"/>
    <w:rsid w:val="00636586"/>
    <w:rsid w:val="006405FA"/>
    <w:rsid w:val="00642C5C"/>
    <w:rsid w:val="00642F7A"/>
    <w:rsid w:val="006432B6"/>
    <w:rsid w:val="006433A0"/>
    <w:rsid w:val="00643A2B"/>
    <w:rsid w:val="0064772F"/>
    <w:rsid w:val="00650B6F"/>
    <w:rsid w:val="00650B74"/>
    <w:rsid w:val="006521EF"/>
    <w:rsid w:val="00653F48"/>
    <w:rsid w:val="00654D40"/>
    <w:rsid w:val="00660419"/>
    <w:rsid w:val="0066138E"/>
    <w:rsid w:val="00662466"/>
    <w:rsid w:val="00665FA3"/>
    <w:rsid w:val="006663B4"/>
    <w:rsid w:val="00667575"/>
    <w:rsid w:val="00667F65"/>
    <w:rsid w:val="006704D7"/>
    <w:rsid w:val="006724F2"/>
    <w:rsid w:val="00672B6E"/>
    <w:rsid w:val="006762BE"/>
    <w:rsid w:val="0067743C"/>
    <w:rsid w:val="00677B50"/>
    <w:rsid w:val="00677F7D"/>
    <w:rsid w:val="00681614"/>
    <w:rsid w:val="006818A9"/>
    <w:rsid w:val="006829F0"/>
    <w:rsid w:val="006857D1"/>
    <w:rsid w:val="00685E2C"/>
    <w:rsid w:val="006860D2"/>
    <w:rsid w:val="00686D5C"/>
    <w:rsid w:val="00687739"/>
    <w:rsid w:val="00687A08"/>
    <w:rsid w:val="00690B09"/>
    <w:rsid w:val="00691763"/>
    <w:rsid w:val="006932B9"/>
    <w:rsid w:val="00694428"/>
    <w:rsid w:val="00695DA0"/>
    <w:rsid w:val="0069614F"/>
    <w:rsid w:val="00696C0E"/>
    <w:rsid w:val="0069711E"/>
    <w:rsid w:val="006A05BE"/>
    <w:rsid w:val="006A07CC"/>
    <w:rsid w:val="006A109D"/>
    <w:rsid w:val="006A10D3"/>
    <w:rsid w:val="006A17E5"/>
    <w:rsid w:val="006A1B2C"/>
    <w:rsid w:val="006A2828"/>
    <w:rsid w:val="006A33B3"/>
    <w:rsid w:val="006A3A17"/>
    <w:rsid w:val="006A3A56"/>
    <w:rsid w:val="006A5670"/>
    <w:rsid w:val="006A68C2"/>
    <w:rsid w:val="006A6F97"/>
    <w:rsid w:val="006A7B56"/>
    <w:rsid w:val="006B079B"/>
    <w:rsid w:val="006B2762"/>
    <w:rsid w:val="006B36A8"/>
    <w:rsid w:val="006B3AFE"/>
    <w:rsid w:val="006B434B"/>
    <w:rsid w:val="006B5047"/>
    <w:rsid w:val="006B5065"/>
    <w:rsid w:val="006B5AD7"/>
    <w:rsid w:val="006B650F"/>
    <w:rsid w:val="006B6C34"/>
    <w:rsid w:val="006B6CAC"/>
    <w:rsid w:val="006B7630"/>
    <w:rsid w:val="006C00DD"/>
    <w:rsid w:val="006C15CE"/>
    <w:rsid w:val="006C2B2E"/>
    <w:rsid w:val="006C3398"/>
    <w:rsid w:val="006C3CBE"/>
    <w:rsid w:val="006C4167"/>
    <w:rsid w:val="006C49F7"/>
    <w:rsid w:val="006C57F9"/>
    <w:rsid w:val="006C68B5"/>
    <w:rsid w:val="006D08F9"/>
    <w:rsid w:val="006D12AB"/>
    <w:rsid w:val="006D15C2"/>
    <w:rsid w:val="006D1EB6"/>
    <w:rsid w:val="006D2CA3"/>
    <w:rsid w:val="006D5211"/>
    <w:rsid w:val="006D583D"/>
    <w:rsid w:val="006E0D4F"/>
    <w:rsid w:val="006E1C79"/>
    <w:rsid w:val="006E1C8B"/>
    <w:rsid w:val="006E2E2A"/>
    <w:rsid w:val="006E323D"/>
    <w:rsid w:val="006E3526"/>
    <w:rsid w:val="006E38A3"/>
    <w:rsid w:val="006E4D0E"/>
    <w:rsid w:val="006E5A0F"/>
    <w:rsid w:val="006E6EBA"/>
    <w:rsid w:val="006E7951"/>
    <w:rsid w:val="006F0261"/>
    <w:rsid w:val="006F145A"/>
    <w:rsid w:val="006F2B60"/>
    <w:rsid w:val="006F4743"/>
    <w:rsid w:val="006F4A2A"/>
    <w:rsid w:val="006F4FC5"/>
    <w:rsid w:val="006F7D98"/>
    <w:rsid w:val="006F7E6C"/>
    <w:rsid w:val="00702585"/>
    <w:rsid w:val="007056B8"/>
    <w:rsid w:val="00707545"/>
    <w:rsid w:val="0071012F"/>
    <w:rsid w:val="00710BBA"/>
    <w:rsid w:val="00712EAE"/>
    <w:rsid w:val="00714655"/>
    <w:rsid w:val="007158A0"/>
    <w:rsid w:val="007159B1"/>
    <w:rsid w:val="00715F66"/>
    <w:rsid w:val="00717277"/>
    <w:rsid w:val="00717927"/>
    <w:rsid w:val="00720BA4"/>
    <w:rsid w:val="0072188B"/>
    <w:rsid w:val="007226F8"/>
    <w:rsid w:val="00722EBF"/>
    <w:rsid w:val="00723559"/>
    <w:rsid w:val="007249FA"/>
    <w:rsid w:val="007254EF"/>
    <w:rsid w:val="0073023D"/>
    <w:rsid w:val="007305A4"/>
    <w:rsid w:val="00731882"/>
    <w:rsid w:val="007329F6"/>
    <w:rsid w:val="00733695"/>
    <w:rsid w:val="007356ED"/>
    <w:rsid w:val="00736373"/>
    <w:rsid w:val="00737321"/>
    <w:rsid w:val="007409F0"/>
    <w:rsid w:val="00741A6E"/>
    <w:rsid w:val="00741D61"/>
    <w:rsid w:val="007422AE"/>
    <w:rsid w:val="007532C7"/>
    <w:rsid w:val="007533C7"/>
    <w:rsid w:val="00753721"/>
    <w:rsid w:val="007544E8"/>
    <w:rsid w:val="00754925"/>
    <w:rsid w:val="00754C2F"/>
    <w:rsid w:val="007551CE"/>
    <w:rsid w:val="0075587D"/>
    <w:rsid w:val="00756E25"/>
    <w:rsid w:val="00757918"/>
    <w:rsid w:val="00760E71"/>
    <w:rsid w:val="0076142B"/>
    <w:rsid w:val="00762503"/>
    <w:rsid w:val="00762BD1"/>
    <w:rsid w:val="007637F3"/>
    <w:rsid w:val="00764AF6"/>
    <w:rsid w:val="00764EDE"/>
    <w:rsid w:val="007656C0"/>
    <w:rsid w:val="00767C0B"/>
    <w:rsid w:val="007717AD"/>
    <w:rsid w:val="00772BC7"/>
    <w:rsid w:val="0077619A"/>
    <w:rsid w:val="00777018"/>
    <w:rsid w:val="007773CC"/>
    <w:rsid w:val="00783063"/>
    <w:rsid w:val="00783979"/>
    <w:rsid w:val="007839A0"/>
    <w:rsid w:val="007850FB"/>
    <w:rsid w:val="0078513F"/>
    <w:rsid w:val="00786A8D"/>
    <w:rsid w:val="0079209A"/>
    <w:rsid w:val="007935FC"/>
    <w:rsid w:val="00794B12"/>
    <w:rsid w:val="00795189"/>
    <w:rsid w:val="007A0D83"/>
    <w:rsid w:val="007A0EB8"/>
    <w:rsid w:val="007A11F9"/>
    <w:rsid w:val="007A2760"/>
    <w:rsid w:val="007A3417"/>
    <w:rsid w:val="007A4176"/>
    <w:rsid w:val="007A548A"/>
    <w:rsid w:val="007A5602"/>
    <w:rsid w:val="007A5FA6"/>
    <w:rsid w:val="007A68B2"/>
    <w:rsid w:val="007A723E"/>
    <w:rsid w:val="007B09E2"/>
    <w:rsid w:val="007B188F"/>
    <w:rsid w:val="007B287B"/>
    <w:rsid w:val="007B3AA3"/>
    <w:rsid w:val="007B3C34"/>
    <w:rsid w:val="007B4B54"/>
    <w:rsid w:val="007B52A1"/>
    <w:rsid w:val="007B5906"/>
    <w:rsid w:val="007B7716"/>
    <w:rsid w:val="007B7DD7"/>
    <w:rsid w:val="007B7E3B"/>
    <w:rsid w:val="007C05BA"/>
    <w:rsid w:val="007C1461"/>
    <w:rsid w:val="007C1621"/>
    <w:rsid w:val="007C196E"/>
    <w:rsid w:val="007C1A9E"/>
    <w:rsid w:val="007C1F39"/>
    <w:rsid w:val="007C2614"/>
    <w:rsid w:val="007C5FFD"/>
    <w:rsid w:val="007C628F"/>
    <w:rsid w:val="007C7A2E"/>
    <w:rsid w:val="007C7FF9"/>
    <w:rsid w:val="007D0EAA"/>
    <w:rsid w:val="007D118E"/>
    <w:rsid w:val="007D4130"/>
    <w:rsid w:val="007D44DF"/>
    <w:rsid w:val="007D4572"/>
    <w:rsid w:val="007D55AF"/>
    <w:rsid w:val="007D6009"/>
    <w:rsid w:val="007D73EB"/>
    <w:rsid w:val="007D7BEF"/>
    <w:rsid w:val="007E082D"/>
    <w:rsid w:val="007E16BB"/>
    <w:rsid w:val="007E1A1A"/>
    <w:rsid w:val="007E2014"/>
    <w:rsid w:val="007E3C65"/>
    <w:rsid w:val="007E52AD"/>
    <w:rsid w:val="007E5E5D"/>
    <w:rsid w:val="007E624B"/>
    <w:rsid w:val="007E7510"/>
    <w:rsid w:val="007E7CAF"/>
    <w:rsid w:val="007F009F"/>
    <w:rsid w:val="007F506B"/>
    <w:rsid w:val="007F5EA3"/>
    <w:rsid w:val="007F613C"/>
    <w:rsid w:val="007F6646"/>
    <w:rsid w:val="00800469"/>
    <w:rsid w:val="008017C1"/>
    <w:rsid w:val="0080219D"/>
    <w:rsid w:val="00803356"/>
    <w:rsid w:val="00803972"/>
    <w:rsid w:val="00804697"/>
    <w:rsid w:val="008069BE"/>
    <w:rsid w:val="0081111C"/>
    <w:rsid w:val="00811DA0"/>
    <w:rsid w:val="0081249F"/>
    <w:rsid w:val="00812B62"/>
    <w:rsid w:val="00813D8D"/>
    <w:rsid w:val="00814661"/>
    <w:rsid w:val="008159F5"/>
    <w:rsid w:val="00815A62"/>
    <w:rsid w:val="008168DD"/>
    <w:rsid w:val="00816C42"/>
    <w:rsid w:val="00816F5A"/>
    <w:rsid w:val="008177D5"/>
    <w:rsid w:val="008179FD"/>
    <w:rsid w:val="00817EEF"/>
    <w:rsid w:val="0082001B"/>
    <w:rsid w:val="0082225F"/>
    <w:rsid w:val="0082540D"/>
    <w:rsid w:val="0082582B"/>
    <w:rsid w:val="008271A6"/>
    <w:rsid w:val="00827452"/>
    <w:rsid w:val="008300C4"/>
    <w:rsid w:val="008300C8"/>
    <w:rsid w:val="00830500"/>
    <w:rsid w:val="008311A1"/>
    <w:rsid w:val="008313C5"/>
    <w:rsid w:val="0083367E"/>
    <w:rsid w:val="008339F7"/>
    <w:rsid w:val="008340D6"/>
    <w:rsid w:val="008351DB"/>
    <w:rsid w:val="0083540C"/>
    <w:rsid w:val="00835F4C"/>
    <w:rsid w:val="00835FF1"/>
    <w:rsid w:val="00837434"/>
    <w:rsid w:val="008401A4"/>
    <w:rsid w:val="008401F9"/>
    <w:rsid w:val="008406E5"/>
    <w:rsid w:val="00842314"/>
    <w:rsid w:val="00850D1A"/>
    <w:rsid w:val="008513EE"/>
    <w:rsid w:val="0085224E"/>
    <w:rsid w:val="00852725"/>
    <w:rsid w:val="0085321B"/>
    <w:rsid w:val="00853822"/>
    <w:rsid w:val="008541A3"/>
    <w:rsid w:val="00854E5F"/>
    <w:rsid w:val="0085754E"/>
    <w:rsid w:val="00861850"/>
    <w:rsid w:val="00862E0A"/>
    <w:rsid w:val="00863062"/>
    <w:rsid w:val="0086311B"/>
    <w:rsid w:val="008634DB"/>
    <w:rsid w:val="0086650E"/>
    <w:rsid w:val="00867423"/>
    <w:rsid w:val="0086770B"/>
    <w:rsid w:val="008702D7"/>
    <w:rsid w:val="00872E3C"/>
    <w:rsid w:val="00876966"/>
    <w:rsid w:val="008775E6"/>
    <w:rsid w:val="00877978"/>
    <w:rsid w:val="008820AA"/>
    <w:rsid w:val="008827B5"/>
    <w:rsid w:val="008854CF"/>
    <w:rsid w:val="00886B9C"/>
    <w:rsid w:val="00886CC0"/>
    <w:rsid w:val="008921F3"/>
    <w:rsid w:val="008923E8"/>
    <w:rsid w:val="0089267D"/>
    <w:rsid w:val="0089385D"/>
    <w:rsid w:val="00895850"/>
    <w:rsid w:val="0089761F"/>
    <w:rsid w:val="008A0EE5"/>
    <w:rsid w:val="008A13EF"/>
    <w:rsid w:val="008A31A2"/>
    <w:rsid w:val="008A3DCA"/>
    <w:rsid w:val="008A544F"/>
    <w:rsid w:val="008A7641"/>
    <w:rsid w:val="008B1D24"/>
    <w:rsid w:val="008B2CC5"/>
    <w:rsid w:val="008B4DE1"/>
    <w:rsid w:val="008B512E"/>
    <w:rsid w:val="008B5146"/>
    <w:rsid w:val="008B6AB1"/>
    <w:rsid w:val="008B6B00"/>
    <w:rsid w:val="008C129B"/>
    <w:rsid w:val="008C5B5E"/>
    <w:rsid w:val="008D12AD"/>
    <w:rsid w:val="008D14B5"/>
    <w:rsid w:val="008D2656"/>
    <w:rsid w:val="008D289F"/>
    <w:rsid w:val="008D2C4C"/>
    <w:rsid w:val="008D2D01"/>
    <w:rsid w:val="008D2D21"/>
    <w:rsid w:val="008D2F44"/>
    <w:rsid w:val="008D3645"/>
    <w:rsid w:val="008D4F19"/>
    <w:rsid w:val="008D5280"/>
    <w:rsid w:val="008D56C9"/>
    <w:rsid w:val="008D6196"/>
    <w:rsid w:val="008D6590"/>
    <w:rsid w:val="008D6651"/>
    <w:rsid w:val="008D6A42"/>
    <w:rsid w:val="008D6D50"/>
    <w:rsid w:val="008E1EFF"/>
    <w:rsid w:val="008E4101"/>
    <w:rsid w:val="008E4A9E"/>
    <w:rsid w:val="008E7A00"/>
    <w:rsid w:val="008F0B79"/>
    <w:rsid w:val="008F1231"/>
    <w:rsid w:val="008F1283"/>
    <w:rsid w:val="008F2260"/>
    <w:rsid w:val="008F2C46"/>
    <w:rsid w:val="008F2ECD"/>
    <w:rsid w:val="008F2EFC"/>
    <w:rsid w:val="008F3B2E"/>
    <w:rsid w:val="008F3F3B"/>
    <w:rsid w:val="008F41C0"/>
    <w:rsid w:val="008F6881"/>
    <w:rsid w:val="008F695A"/>
    <w:rsid w:val="00900BB4"/>
    <w:rsid w:val="00902856"/>
    <w:rsid w:val="00902AE6"/>
    <w:rsid w:val="009030D6"/>
    <w:rsid w:val="00905618"/>
    <w:rsid w:val="00905DE8"/>
    <w:rsid w:val="0090750F"/>
    <w:rsid w:val="009079B8"/>
    <w:rsid w:val="009079EC"/>
    <w:rsid w:val="00907B59"/>
    <w:rsid w:val="00910219"/>
    <w:rsid w:val="00910FE5"/>
    <w:rsid w:val="00911971"/>
    <w:rsid w:val="00913350"/>
    <w:rsid w:val="00914613"/>
    <w:rsid w:val="00915219"/>
    <w:rsid w:val="0091614A"/>
    <w:rsid w:val="00917FA3"/>
    <w:rsid w:val="00920C02"/>
    <w:rsid w:val="009210A8"/>
    <w:rsid w:val="00923763"/>
    <w:rsid w:val="00923D83"/>
    <w:rsid w:val="00924093"/>
    <w:rsid w:val="00924118"/>
    <w:rsid w:val="009275A1"/>
    <w:rsid w:val="009300EE"/>
    <w:rsid w:val="0093026E"/>
    <w:rsid w:val="00930547"/>
    <w:rsid w:val="00931EF5"/>
    <w:rsid w:val="00932835"/>
    <w:rsid w:val="00932851"/>
    <w:rsid w:val="00933ADE"/>
    <w:rsid w:val="009343B4"/>
    <w:rsid w:val="009344F9"/>
    <w:rsid w:val="009344FB"/>
    <w:rsid w:val="0093772F"/>
    <w:rsid w:val="00937DF9"/>
    <w:rsid w:val="00940E4A"/>
    <w:rsid w:val="00941F17"/>
    <w:rsid w:val="0094331A"/>
    <w:rsid w:val="00945479"/>
    <w:rsid w:val="00946774"/>
    <w:rsid w:val="009525B7"/>
    <w:rsid w:val="00954BD0"/>
    <w:rsid w:val="00957621"/>
    <w:rsid w:val="009611C2"/>
    <w:rsid w:val="00961E9D"/>
    <w:rsid w:val="009637CE"/>
    <w:rsid w:val="00963BC3"/>
    <w:rsid w:val="00964C0B"/>
    <w:rsid w:val="00965910"/>
    <w:rsid w:val="00966DC7"/>
    <w:rsid w:val="009701E7"/>
    <w:rsid w:val="00970997"/>
    <w:rsid w:val="009723F0"/>
    <w:rsid w:val="00973AD1"/>
    <w:rsid w:val="009757B2"/>
    <w:rsid w:val="0097711D"/>
    <w:rsid w:val="00977C69"/>
    <w:rsid w:val="0098237D"/>
    <w:rsid w:val="00986150"/>
    <w:rsid w:val="00986FE5"/>
    <w:rsid w:val="009870B5"/>
    <w:rsid w:val="00987E7B"/>
    <w:rsid w:val="00990ED2"/>
    <w:rsid w:val="00991082"/>
    <w:rsid w:val="009917C0"/>
    <w:rsid w:val="0099252F"/>
    <w:rsid w:val="00995A20"/>
    <w:rsid w:val="00996D26"/>
    <w:rsid w:val="00997287"/>
    <w:rsid w:val="009A022B"/>
    <w:rsid w:val="009A10B1"/>
    <w:rsid w:val="009A6035"/>
    <w:rsid w:val="009A757D"/>
    <w:rsid w:val="009B0122"/>
    <w:rsid w:val="009B1DEC"/>
    <w:rsid w:val="009B1FA7"/>
    <w:rsid w:val="009B20D5"/>
    <w:rsid w:val="009B26A0"/>
    <w:rsid w:val="009B272D"/>
    <w:rsid w:val="009B2C02"/>
    <w:rsid w:val="009B2CE9"/>
    <w:rsid w:val="009B3549"/>
    <w:rsid w:val="009B4C06"/>
    <w:rsid w:val="009B4C11"/>
    <w:rsid w:val="009B5638"/>
    <w:rsid w:val="009C0502"/>
    <w:rsid w:val="009C10EC"/>
    <w:rsid w:val="009C1E5F"/>
    <w:rsid w:val="009C2227"/>
    <w:rsid w:val="009C29FA"/>
    <w:rsid w:val="009C2AAA"/>
    <w:rsid w:val="009C36CA"/>
    <w:rsid w:val="009C6130"/>
    <w:rsid w:val="009C613D"/>
    <w:rsid w:val="009C6B35"/>
    <w:rsid w:val="009C6B47"/>
    <w:rsid w:val="009D2B35"/>
    <w:rsid w:val="009D4384"/>
    <w:rsid w:val="009D4494"/>
    <w:rsid w:val="009D4F0C"/>
    <w:rsid w:val="009D5A0D"/>
    <w:rsid w:val="009D5C03"/>
    <w:rsid w:val="009D6961"/>
    <w:rsid w:val="009E0940"/>
    <w:rsid w:val="009E1E66"/>
    <w:rsid w:val="009E3288"/>
    <w:rsid w:val="009E3EFB"/>
    <w:rsid w:val="009E40BA"/>
    <w:rsid w:val="009E57BE"/>
    <w:rsid w:val="009E6DAF"/>
    <w:rsid w:val="009E7268"/>
    <w:rsid w:val="009F22C3"/>
    <w:rsid w:val="009F267C"/>
    <w:rsid w:val="009F2B94"/>
    <w:rsid w:val="009F3F1D"/>
    <w:rsid w:val="009F63AF"/>
    <w:rsid w:val="009F6844"/>
    <w:rsid w:val="009F7F9B"/>
    <w:rsid w:val="00A01FBC"/>
    <w:rsid w:val="00A03524"/>
    <w:rsid w:val="00A04549"/>
    <w:rsid w:val="00A05608"/>
    <w:rsid w:val="00A057FB"/>
    <w:rsid w:val="00A05BA4"/>
    <w:rsid w:val="00A07D21"/>
    <w:rsid w:val="00A07D5C"/>
    <w:rsid w:val="00A07FF3"/>
    <w:rsid w:val="00A10ECC"/>
    <w:rsid w:val="00A11ECD"/>
    <w:rsid w:val="00A14D14"/>
    <w:rsid w:val="00A16ADC"/>
    <w:rsid w:val="00A17743"/>
    <w:rsid w:val="00A21769"/>
    <w:rsid w:val="00A226CC"/>
    <w:rsid w:val="00A2299E"/>
    <w:rsid w:val="00A24550"/>
    <w:rsid w:val="00A24E2A"/>
    <w:rsid w:val="00A25AD0"/>
    <w:rsid w:val="00A25DC0"/>
    <w:rsid w:val="00A2639F"/>
    <w:rsid w:val="00A304D2"/>
    <w:rsid w:val="00A31375"/>
    <w:rsid w:val="00A330C1"/>
    <w:rsid w:val="00A3392A"/>
    <w:rsid w:val="00A3579B"/>
    <w:rsid w:val="00A36E16"/>
    <w:rsid w:val="00A37D3B"/>
    <w:rsid w:val="00A40142"/>
    <w:rsid w:val="00A40B55"/>
    <w:rsid w:val="00A40BCE"/>
    <w:rsid w:val="00A4106A"/>
    <w:rsid w:val="00A42069"/>
    <w:rsid w:val="00A431E5"/>
    <w:rsid w:val="00A44637"/>
    <w:rsid w:val="00A446B1"/>
    <w:rsid w:val="00A44968"/>
    <w:rsid w:val="00A463EE"/>
    <w:rsid w:val="00A472FB"/>
    <w:rsid w:val="00A47595"/>
    <w:rsid w:val="00A503F3"/>
    <w:rsid w:val="00A5112E"/>
    <w:rsid w:val="00A530C9"/>
    <w:rsid w:val="00A531CD"/>
    <w:rsid w:val="00A53465"/>
    <w:rsid w:val="00A5377C"/>
    <w:rsid w:val="00A5722E"/>
    <w:rsid w:val="00A6095E"/>
    <w:rsid w:val="00A62474"/>
    <w:rsid w:val="00A62988"/>
    <w:rsid w:val="00A6530F"/>
    <w:rsid w:val="00A6577A"/>
    <w:rsid w:val="00A67A36"/>
    <w:rsid w:val="00A70292"/>
    <w:rsid w:val="00A70AD9"/>
    <w:rsid w:val="00A737BE"/>
    <w:rsid w:val="00A73DF7"/>
    <w:rsid w:val="00A758EE"/>
    <w:rsid w:val="00A75D9C"/>
    <w:rsid w:val="00A76EF7"/>
    <w:rsid w:val="00A7744B"/>
    <w:rsid w:val="00A779E6"/>
    <w:rsid w:val="00A77DF2"/>
    <w:rsid w:val="00A81B93"/>
    <w:rsid w:val="00A90B28"/>
    <w:rsid w:val="00A936D4"/>
    <w:rsid w:val="00A939E6"/>
    <w:rsid w:val="00A94AD6"/>
    <w:rsid w:val="00A95CE4"/>
    <w:rsid w:val="00A967B6"/>
    <w:rsid w:val="00A971F0"/>
    <w:rsid w:val="00AA16A5"/>
    <w:rsid w:val="00AA31C5"/>
    <w:rsid w:val="00AA322E"/>
    <w:rsid w:val="00AA34D7"/>
    <w:rsid w:val="00AA3768"/>
    <w:rsid w:val="00AB0406"/>
    <w:rsid w:val="00AB0760"/>
    <w:rsid w:val="00AB581E"/>
    <w:rsid w:val="00AB5EE8"/>
    <w:rsid w:val="00AB60A8"/>
    <w:rsid w:val="00AB7144"/>
    <w:rsid w:val="00AB7EF1"/>
    <w:rsid w:val="00AC0CCB"/>
    <w:rsid w:val="00AC1B2D"/>
    <w:rsid w:val="00AC3629"/>
    <w:rsid w:val="00AD095C"/>
    <w:rsid w:val="00AD0C8B"/>
    <w:rsid w:val="00AD2BF4"/>
    <w:rsid w:val="00AD393F"/>
    <w:rsid w:val="00AD5AA5"/>
    <w:rsid w:val="00AD6300"/>
    <w:rsid w:val="00AD6E9A"/>
    <w:rsid w:val="00AD779A"/>
    <w:rsid w:val="00AD7E46"/>
    <w:rsid w:val="00AE0715"/>
    <w:rsid w:val="00AE27A7"/>
    <w:rsid w:val="00AE37AC"/>
    <w:rsid w:val="00AE4D17"/>
    <w:rsid w:val="00AF0560"/>
    <w:rsid w:val="00AF2278"/>
    <w:rsid w:val="00AF274B"/>
    <w:rsid w:val="00AF2819"/>
    <w:rsid w:val="00AF39DF"/>
    <w:rsid w:val="00AF53AF"/>
    <w:rsid w:val="00AF6C2B"/>
    <w:rsid w:val="00B0071D"/>
    <w:rsid w:val="00B01F37"/>
    <w:rsid w:val="00B02193"/>
    <w:rsid w:val="00B039A4"/>
    <w:rsid w:val="00B03BF7"/>
    <w:rsid w:val="00B0458B"/>
    <w:rsid w:val="00B100BD"/>
    <w:rsid w:val="00B1172D"/>
    <w:rsid w:val="00B12805"/>
    <w:rsid w:val="00B13CBE"/>
    <w:rsid w:val="00B14B29"/>
    <w:rsid w:val="00B15A15"/>
    <w:rsid w:val="00B16985"/>
    <w:rsid w:val="00B17B12"/>
    <w:rsid w:val="00B17BFD"/>
    <w:rsid w:val="00B17ECA"/>
    <w:rsid w:val="00B209B0"/>
    <w:rsid w:val="00B20C77"/>
    <w:rsid w:val="00B21C4B"/>
    <w:rsid w:val="00B220CF"/>
    <w:rsid w:val="00B227D6"/>
    <w:rsid w:val="00B23710"/>
    <w:rsid w:val="00B24CE0"/>
    <w:rsid w:val="00B27116"/>
    <w:rsid w:val="00B27F60"/>
    <w:rsid w:val="00B310CF"/>
    <w:rsid w:val="00B316A9"/>
    <w:rsid w:val="00B327DF"/>
    <w:rsid w:val="00B344B8"/>
    <w:rsid w:val="00B353FE"/>
    <w:rsid w:val="00B3783F"/>
    <w:rsid w:val="00B378A6"/>
    <w:rsid w:val="00B4048F"/>
    <w:rsid w:val="00B40B8C"/>
    <w:rsid w:val="00B411AE"/>
    <w:rsid w:val="00B4271C"/>
    <w:rsid w:val="00B44B98"/>
    <w:rsid w:val="00B45C91"/>
    <w:rsid w:val="00B45FF9"/>
    <w:rsid w:val="00B462D0"/>
    <w:rsid w:val="00B470A6"/>
    <w:rsid w:val="00B470C7"/>
    <w:rsid w:val="00B50172"/>
    <w:rsid w:val="00B50EFD"/>
    <w:rsid w:val="00B51763"/>
    <w:rsid w:val="00B5207F"/>
    <w:rsid w:val="00B52229"/>
    <w:rsid w:val="00B524D6"/>
    <w:rsid w:val="00B53958"/>
    <w:rsid w:val="00B5429A"/>
    <w:rsid w:val="00B5489B"/>
    <w:rsid w:val="00B55203"/>
    <w:rsid w:val="00B60474"/>
    <w:rsid w:val="00B61562"/>
    <w:rsid w:val="00B63CC3"/>
    <w:rsid w:val="00B64F5B"/>
    <w:rsid w:val="00B66DC0"/>
    <w:rsid w:val="00B672D0"/>
    <w:rsid w:val="00B67A83"/>
    <w:rsid w:val="00B7170E"/>
    <w:rsid w:val="00B71F30"/>
    <w:rsid w:val="00B723BF"/>
    <w:rsid w:val="00B72F82"/>
    <w:rsid w:val="00B73921"/>
    <w:rsid w:val="00B74663"/>
    <w:rsid w:val="00B74ACD"/>
    <w:rsid w:val="00B75117"/>
    <w:rsid w:val="00B752C9"/>
    <w:rsid w:val="00B77656"/>
    <w:rsid w:val="00B81B9A"/>
    <w:rsid w:val="00B8291D"/>
    <w:rsid w:val="00B82A20"/>
    <w:rsid w:val="00B86995"/>
    <w:rsid w:val="00B871F6"/>
    <w:rsid w:val="00B874CB"/>
    <w:rsid w:val="00B9058D"/>
    <w:rsid w:val="00B9098D"/>
    <w:rsid w:val="00B9167A"/>
    <w:rsid w:val="00B940ED"/>
    <w:rsid w:val="00B94BEC"/>
    <w:rsid w:val="00B94D2B"/>
    <w:rsid w:val="00B9609A"/>
    <w:rsid w:val="00B97A62"/>
    <w:rsid w:val="00BA0BD7"/>
    <w:rsid w:val="00BA13A4"/>
    <w:rsid w:val="00BA195E"/>
    <w:rsid w:val="00BA1B60"/>
    <w:rsid w:val="00BA3043"/>
    <w:rsid w:val="00BA5304"/>
    <w:rsid w:val="00BB0FA8"/>
    <w:rsid w:val="00BB2CB3"/>
    <w:rsid w:val="00BB2D69"/>
    <w:rsid w:val="00BB4089"/>
    <w:rsid w:val="00BB4532"/>
    <w:rsid w:val="00BB48D1"/>
    <w:rsid w:val="00BB548A"/>
    <w:rsid w:val="00BB6E45"/>
    <w:rsid w:val="00BC171D"/>
    <w:rsid w:val="00BC3815"/>
    <w:rsid w:val="00BC4837"/>
    <w:rsid w:val="00BC48B8"/>
    <w:rsid w:val="00BC6312"/>
    <w:rsid w:val="00BC6CC9"/>
    <w:rsid w:val="00BC6FF3"/>
    <w:rsid w:val="00BC7997"/>
    <w:rsid w:val="00BD1295"/>
    <w:rsid w:val="00BD1694"/>
    <w:rsid w:val="00BD21F3"/>
    <w:rsid w:val="00BD2915"/>
    <w:rsid w:val="00BD3398"/>
    <w:rsid w:val="00BD3B50"/>
    <w:rsid w:val="00BD451B"/>
    <w:rsid w:val="00BD588A"/>
    <w:rsid w:val="00BD6261"/>
    <w:rsid w:val="00BD7B17"/>
    <w:rsid w:val="00BE073D"/>
    <w:rsid w:val="00BE2B0C"/>
    <w:rsid w:val="00BE5A0C"/>
    <w:rsid w:val="00BE5CFF"/>
    <w:rsid w:val="00BE6BA5"/>
    <w:rsid w:val="00BE70AD"/>
    <w:rsid w:val="00BF1129"/>
    <w:rsid w:val="00BF1AED"/>
    <w:rsid w:val="00BF3EAD"/>
    <w:rsid w:val="00BF5A0A"/>
    <w:rsid w:val="00BF606C"/>
    <w:rsid w:val="00BF6E58"/>
    <w:rsid w:val="00BF7350"/>
    <w:rsid w:val="00C0161E"/>
    <w:rsid w:val="00C04F72"/>
    <w:rsid w:val="00C06318"/>
    <w:rsid w:val="00C11A4D"/>
    <w:rsid w:val="00C11B60"/>
    <w:rsid w:val="00C12A41"/>
    <w:rsid w:val="00C1384B"/>
    <w:rsid w:val="00C13DE6"/>
    <w:rsid w:val="00C14760"/>
    <w:rsid w:val="00C14EC1"/>
    <w:rsid w:val="00C14F94"/>
    <w:rsid w:val="00C15A65"/>
    <w:rsid w:val="00C16B03"/>
    <w:rsid w:val="00C16B7B"/>
    <w:rsid w:val="00C17B3E"/>
    <w:rsid w:val="00C17FD8"/>
    <w:rsid w:val="00C2068B"/>
    <w:rsid w:val="00C207DA"/>
    <w:rsid w:val="00C226BE"/>
    <w:rsid w:val="00C23706"/>
    <w:rsid w:val="00C2397B"/>
    <w:rsid w:val="00C24D19"/>
    <w:rsid w:val="00C24D23"/>
    <w:rsid w:val="00C24E53"/>
    <w:rsid w:val="00C26A21"/>
    <w:rsid w:val="00C27E17"/>
    <w:rsid w:val="00C27E78"/>
    <w:rsid w:val="00C3209C"/>
    <w:rsid w:val="00C326EF"/>
    <w:rsid w:val="00C35B7A"/>
    <w:rsid w:val="00C373D9"/>
    <w:rsid w:val="00C378A9"/>
    <w:rsid w:val="00C37C64"/>
    <w:rsid w:val="00C40D35"/>
    <w:rsid w:val="00C41B56"/>
    <w:rsid w:val="00C42747"/>
    <w:rsid w:val="00C53321"/>
    <w:rsid w:val="00C55C16"/>
    <w:rsid w:val="00C5687A"/>
    <w:rsid w:val="00C56E5E"/>
    <w:rsid w:val="00C57AC1"/>
    <w:rsid w:val="00C603CD"/>
    <w:rsid w:val="00C61CD6"/>
    <w:rsid w:val="00C6344D"/>
    <w:rsid w:val="00C634C2"/>
    <w:rsid w:val="00C75C6A"/>
    <w:rsid w:val="00C772ED"/>
    <w:rsid w:val="00C77FF9"/>
    <w:rsid w:val="00C85522"/>
    <w:rsid w:val="00C91CF7"/>
    <w:rsid w:val="00C93A47"/>
    <w:rsid w:val="00C945E6"/>
    <w:rsid w:val="00C94C63"/>
    <w:rsid w:val="00C9540C"/>
    <w:rsid w:val="00C9654C"/>
    <w:rsid w:val="00CA0F90"/>
    <w:rsid w:val="00CA1062"/>
    <w:rsid w:val="00CA2076"/>
    <w:rsid w:val="00CA470D"/>
    <w:rsid w:val="00CA4A22"/>
    <w:rsid w:val="00CA4BD9"/>
    <w:rsid w:val="00CA6082"/>
    <w:rsid w:val="00CA651B"/>
    <w:rsid w:val="00CA7B6E"/>
    <w:rsid w:val="00CB0505"/>
    <w:rsid w:val="00CB5C4C"/>
    <w:rsid w:val="00CB776A"/>
    <w:rsid w:val="00CB799B"/>
    <w:rsid w:val="00CC0343"/>
    <w:rsid w:val="00CC096C"/>
    <w:rsid w:val="00CC4E46"/>
    <w:rsid w:val="00CC4F35"/>
    <w:rsid w:val="00CC5B17"/>
    <w:rsid w:val="00CC6273"/>
    <w:rsid w:val="00CC7774"/>
    <w:rsid w:val="00CD1B04"/>
    <w:rsid w:val="00CD203B"/>
    <w:rsid w:val="00CD3B54"/>
    <w:rsid w:val="00CD5398"/>
    <w:rsid w:val="00CD788A"/>
    <w:rsid w:val="00CE0346"/>
    <w:rsid w:val="00CE0982"/>
    <w:rsid w:val="00CE0BE8"/>
    <w:rsid w:val="00CE1388"/>
    <w:rsid w:val="00CE2DC9"/>
    <w:rsid w:val="00CE36C2"/>
    <w:rsid w:val="00CE6B09"/>
    <w:rsid w:val="00CF1E37"/>
    <w:rsid w:val="00CF344B"/>
    <w:rsid w:val="00CF35BA"/>
    <w:rsid w:val="00CF3956"/>
    <w:rsid w:val="00CF3EC6"/>
    <w:rsid w:val="00CF4359"/>
    <w:rsid w:val="00CF7E29"/>
    <w:rsid w:val="00D025CD"/>
    <w:rsid w:val="00D036FE"/>
    <w:rsid w:val="00D04676"/>
    <w:rsid w:val="00D051CE"/>
    <w:rsid w:val="00D05B7C"/>
    <w:rsid w:val="00D06045"/>
    <w:rsid w:val="00D119D9"/>
    <w:rsid w:val="00D12A8A"/>
    <w:rsid w:val="00D14AB1"/>
    <w:rsid w:val="00D1531C"/>
    <w:rsid w:val="00D154ED"/>
    <w:rsid w:val="00D15AF3"/>
    <w:rsid w:val="00D164FB"/>
    <w:rsid w:val="00D16AA9"/>
    <w:rsid w:val="00D16DA1"/>
    <w:rsid w:val="00D16E7A"/>
    <w:rsid w:val="00D17D0E"/>
    <w:rsid w:val="00D21726"/>
    <w:rsid w:val="00D22DC8"/>
    <w:rsid w:val="00D24FA5"/>
    <w:rsid w:val="00D2681A"/>
    <w:rsid w:val="00D316BA"/>
    <w:rsid w:val="00D32449"/>
    <w:rsid w:val="00D3484E"/>
    <w:rsid w:val="00D34972"/>
    <w:rsid w:val="00D35132"/>
    <w:rsid w:val="00D368A8"/>
    <w:rsid w:val="00D41B8C"/>
    <w:rsid w:val="00D41E96"/>
    <w:rsid w:val="00D422B3"/>
    <w:rsid w:val="00D42EBD"/>
    <w:rsid w:val="00D43958"/>
    <w:rsid w:val="00D43CA5"/>
    <w:rsid w:val="00D443BE"/>
    <w:rsid w:val="00D47274"/>
    <w:rsid w:val="00D47983"/>
    <w:rsid w:val="00D47A28"/>
    <w:rsid w:val="00D50318"/>
    <w:rsid w:val="00D509AC"/>
    <w:rsid w:val="00D50BEA"/>
    <w:rsid w:val="00D51EB6"/>
    <w:rsid w:val="00D5326B"/>
    <w:rsid w:val="00D53627"/>
    <w:rsid w:val="00D55183"/>
    <w:rsid w:val="00D5528C"/>
    <w:rsid w:val="00D559B6"/>
    <w:rsid w:val="00D56220"/>
    <w:rsid w:val="00D630DE"/>
    <w:rsid w:val="00D64054"/>
    <w:rsid w:val="00D65981"/>
    <w:rsid w:val="00D6703C"/>
    <w:rsid w:val="00D670CC"/>
    <w:rsid w:val="00D709B4"/>
    <w:rsid w:val="00D720F4"/>
    <w:rsid w:val="00D7264B"/>
    <w:rsid w:val="00D75635"/>
    <w:rsid w:val="00D757F4"/>
    <w:rsid w:val="00D77547"/>
    <w:rsid w:val="00D85880"/>
    <w:rsid w:val="00D9004C"/>
    <w:rsid w:val="00D9111A"/>
    <w:rsid w:val="00D911B0"/>
    <w:rsid w:val="00D93F69"/>
    <w:rsid w:val="00D945C4"/>
    <w:rsid w:val="00D9534F"/>
    <w:rsid w:val="00D9671F"/>
    <w:rsid w:val="00D96776"/>
    <w:rsid w:val="00DA1CF0"/>
    <w:rsid w:val="00DA465B"/>
    <w:rsid w:val="00DA5420"/>
    <w:rsid w:val="00DB170E"/>
    <w:rsid w:val="00DB1D69"/>
    <w:rsid w:val="00DB25ED"/>
    <w:rsid w:val="00DB3244"/>
    <w:rsid w:val="00DB358B"/>
    <w:rsid w:val="00DB3FB4"/>
    <w:rsid w:val="00DB4B8B"/>
    <w:rsid w:val="00DB50D4"/>
    <w:rsid w:val="00DB5892"/>
    <w:rsid w:val="00DB6A1B"/>
    <w:rsid w:val="00DB6E71"/>
    <w:rsid w:val="00DB756A"/>
    <w:rsid w:val="00DB7D9B"/>
    <w:rsid w:val="00DC1BF3"/>
    <w:rsid w:val="00DC29D0"/>
    <w:rsid w:val="00DC35D0"/>
    <w:rsid w:val="00DC7240"/>
    <w:rsid w:val="00DD2562"/>
    <w:rsid w:val="00DD26DB"/>
    <w:rsid w:val="00DD6899"/>
    <w:rsid w:val="00DD7274"/>
    <w:rsid w:val="00DD7760"/>
    <w:rsid w:val="00DE0018"/>
    <w:rsid w:val="00DE1AD6"/>
    <w:rsid w:val="00DE45A7"/>
    <w:rsid w:val="00DE4A5D"/>
    <w:rsid w:val="00DE4A86"/>
    <w:rsid w:val="00DE5043"/>
    <w:rsid w:val="00DE5B2A"/>
    <w:rsid w:val="00DE7FFD"/>
    <w:rsid w:val="00DF2DE6"/>
    <w:rsid w:val="00DF40BA"/>
    <w:rsid w:val="00DF591C"/>
    <w:rsid w:val="00DF611B"/>
    <w:rsid w:val="00DF6EE6"/>
    <w:rsid w:val="00DF7BFB"/>
    <w:rsid w:val="00E027D6"/>
    <w:rsid w:val="00E02A3D"/>
    <w:rsid w:val="00E02FFC"/>
    <w:rsid w:val="00E0633B"/>
    <w:rsid w:val="00E06A59"/>
    <w:rsid w:val="00E0741E"/>
    <w:rsid w:val="00E07E9B"/>
    <w:rsid w:val="00E12060"/>
    <w:rsid w:val="00E14E6B"/>
    <w:rsid w:val="00E15562"/>
    <w:rsid w:val="00E15586"/>
    <w:rsid w:val="00E171A1"/>
    <w:rsid w:val="00E1767D"/>
    <w:rsid w:val="00E2109A"/>
    <w:rsid w:val="00E222CA"/>
    <w:rsid w:val="00E23B3C"/>
    <w:rsid w:val="00E248B6"/>
    <w:rsid w:val="00E27354"/>
    <w:rsid w:val="00E30708"/>
    <w:rsid w:val="00E30D2E"/>
    <w:rsid w:val="00E312CC"/>
    <w:rsid w:val="00E32639"/>
    <w:rsid w:val="00E3286F"/>
    <w:rsid w:val="00E3392E"/>
    <w:rsid w:val="00E34D8E"/>
    <w:rsid w:val="00E34E4C"/>
    <w:rsid w:val="00E36264"/>
    <w:rsid w:val="00E36C8A"/>
    <w:rsid w:val="00E37529"/>
    <w:rsid w:val="00E4018C"/>
    <w:rsid w:val="00E40234"/>
    <w:rsid w:val="00E40E34"/>
    <w:rsid w:val="00E4511F"/>
    <w:rsid w:val="00E456D5"/>
    <w:rsid w:val="00E468A1"/>
    <w:rsid w:val="00E47318"/>
    <w:rsid w:val="00E478ED"/>
    <w:rsid w:val="00E50A5F"/>
    <w:rsid w:val="00E50AE5"/>
    <w:rsid w:val="00E510AF"/>
    <w:rsid w:val="00E51607"/>
    <w:rsid w:val="00E51ACD"/>
    <w:rsid w:val="00E521AC"/>
    <w:rsid w:val="00E53560"/>
    <w:rsid w:val="00E54E2E"/>
    <w:rsid w:val="00E55C65"/>
    <w:rsid w:val="00E578E0"/>
    <w:rsid w:val="00E609C3"/>
    <w:rsid w:val="00E613A8"/>
    <w:rsid w:val="00E61D0A"/>
    <w:rsid w:val="00E706A7"/>
    <w:rsid w:val="00E70BFD"/>
    <w:rsid w:val="00E71A29"/>
    <w:rsid w:val="00E72768"/>
    <w:rsid w:val="00E75849"/>
    <w:rsid w:val="00E827E5"/>
    <w:rsid w:val="00E82F23"/>
    <w:rsid w:val="00E83F90"/>
    <w:rsid w:val="00E8671E"/>
    <w:rsid w:val="00E87597"/>
    <w:rsid w:val="00E878F4"/>
    <w:rsid w:val="00E87FB2"/>
    <w:rsid w:val="00E9063C"/>
    <w:rsid w:val="00E9232D"/>
    <w:rsid w:val="00E93CBE"/>
    <w:rsid w:val="00E955B2"/>
    <w:rsid w:val="00E95CD9"/>
    <w:rsid w:val="00E96797"/>
    <w:rsid w:val="00EA1524"/>
    <w:rsid w:val="00EA7E17"/>
    <w:rsid w:val="00EB38BA"/>
    <w:rsid w:val="00EB3B08"/>
    <w:rsid w:val="00EB46E0"/>
    <w:rsid w:val="00EB560A"/>
    <w:rsid w:val="00EB58B2"/>
    <w:rsid w:val="00EB58EC"/>
    <w:rsid w:val="00EB68DA"/>
    <w:rsid w:val="00EB6C44"/>
    <w:rsid w:val="00EB742F"/>
    <w:rsid w:val="00EC2F2C"/>
    <w:rsid w:val="00EC3DFA"/>
    <w:rsid w:val="00EC4F51"/>
    <w:rsid w:val="00EC5E9A"/>
    <w:rsid w:val="00ED053F"/>
    <w:rsid w:val="00ED0838"/>
    <w:rsid w:val="00ED0F11"/>
    <w:rsid w:val="00ED23C0"/>
    <w:rsid w:val="00ED2FCB"/>
    <w:rsid w:val="00ED4C2B"/>
    <w:rsid w:val="00ED4C4D"/>
    <w:rsid w:val="00ED51A4"/>
    <w:rsid w:val="00ED61FC"/>
    <w:rsid w:val="00ED6B03"/>
    <w:rsid w:val="00ED7DE2"/>
    <w:rsid w:val="00ED7E6A"/>
    <w:rsid w:val="00EE03FA"/>
    <w:rsid w:val="00EE1435"/>
    <w:rsid w:val="00EE570F"/>
    <w:rsid w:val="00EE7396"/>
    <w:rsid w:val="00EF0B08"/>
    <w:rsid w:val="00EF0CAE"/>
    <w:rsid w:val="00EF12DF"/>
    <w:rsid w:val="00EF1547"/>
    <w:rsid w:val="00EF228C"/>
    <w:rsid w:val="00EF2C99"/>
    <w:rsid w:val="00EF390E"/>
    <w:rsid w:val="00EF527F"/>
    <w:rsid w:val="00EF5873"/>
    <w:rsid w:val="00EF65D3"/>
    <w:rsid w:val="00F00C74"/>
    <w:rsid w:val="00F0118C"/>
    <w:rsid w:val="00F02A23"/>
    <w:rsid w:val="00F0533E"/>
    <w:rsid w:val="00F05ED6"/>
    <w:rsid w:val="00F060EF"/>
    <w:rsid w:val="00F064BE"/>
    <w:rsid w:val="00F0752C"/>
    <w:rsid w:val="00F11637"/>
    <w:rsid w:val="00F13A3C"/>
    <w:rsid w:val="00F1533F"/>
    <w:rsid w:val="00F2004C"/>
    <w:rsid w:val="00F20C38"/>
    <w:rsid w:val="00F24BCC"/>
    <w:rsid w:val="00F24E73"/>
    <w:rsid w:val="00F25970"/>
    <w:rsid w:val="00F25E12"/>
    <w:rsid w:val="00F26347"/>
    <w:rsid w:val="00F26EE9"/>
    <w:rsid w:val="00F31FF7"/>
    <w:rsid w:val="00F33415"/>
    <w:rsid w:val="00F334BB"/>
    <w:rsid w:val="00F338CE"/>
    <w:rsid w:val="00F3410F"/>
    <w:rsid w:val="00F3438D"/>
    <w:rsid w:val="00F344A5"/>
    <w:rsid w:val="00F34AFA"/>
    <w:rsid w:val="00F350D6"/>
    <w:rsid w:val="00F363C4"/>
    <w:rsid w:val="00F37C8E"/>
    <w:rsid w:val="00F40273"/>
    <w:rsid w:val="00F40B82"/>
    <w:rsid w:val="00F40DF3"/>
    <w:rsid w:val="00F42B0C"/>
    <w:rsid w:val="00F42F74"/>
    <w:rsid w:val="00F4383D"/>
    <w:rsid w:val="00F44596"/>
    <w:rsid w:val="00F455B2"/>
    <w:rsid w:val="00F47129"/>
    <w:rsid w:val="00F5102E"/>
    <w:rsid w:val="00F51FDB"/>
    <w:rsid w:val="00F51FEC"/>
    <w:rsid w:val="00F52F67"/>
    <w:rsid w:val="00F5357B"/>
    <w:rsid w:val="00F53C6B"/>
    <w:rsid w:val="00F54E7E"/>
    <w:rsid w:val="00F54F07"/>
    <w:rsid w:val="00F55092"/>
    <w:rsid w:val="00F5532A"/>
    <w:rsid w:val="00F55820"/>
    <w:rsid w:val="00F57994"/>
    <w:rsid w:val="00F57A7B"/>
    <w:rsid w:val="00F57E14"/>
    <w:rsid w:val="00F6326A"/>
    <w:rsid w:val="00F64004"/>
    <w:rsid w:val="00F6420A"/>
    <w:rsid w:val="00F67932"/>
    <w:rsid w:val="00F70714"/>
    <w:rsid w:val="00F716B4"/>
    <w:rsid w:val="00F7402D"/>
    <w:rsid w:val="00F759B3"/>
    <w:rsid w:val="00F7612A"/>
    <w:rsid w:val="00F767EB"/>
    <w:rsid w:val="00F800E2"/>
    <w:rsid w:val="00F80306"/>
    <w:rsid w:val="00F8040F"/>
    <w:rsid w:val="00F80F6E"/>
    <w:rsid w:val="00F81735"/>
    <w:rsid w:val="00F84481"/>
    <w:rsid w:val="00F84E10"/>
    <w:rsid w:val="00F85CFF"/>
    <w:rsid w:val="00F86019"/>
    <w:rsid w:val="00F868D9"/>
    <w:rsid w:val="00F878E3"/>
    <w:rsid w:val="00F87DFF"/>
    <w:rsid w:val="00F910A3"/>
    <w:rsid w:val="00F91E22"/>
    <w:rsid w:val="00F929B9"/>
    <w:rsid w:val="00F9306B"/>
    <w:rsid w:val="00F93D42"/>
    <w:rsid w:val="00F94DAF"/>
    <w:rsid w:val="00F96159"/>
    <w:rsid w:val="00F961D6"/>
    <w:rsid w:val="00F967C8"/>
    <w:rsid w:val="00FA12B4"/>
    <w:rsid w:val="00FA24C9"/>
    <w:rsid w:val="00FA3F2B"/>
    <w:rsid w:val="00FA5AF3"/>
    <w:rsid w:val="00FA61E4"/>
    <w:rsid w:val="00FA7388"/>
    <w:rsid w:val="00FB1047"/>
    <w:rsid w:val="00FB28C5"/>
    <w:rsid w:val="00FB33FF"/>
    <w:rsid w:val="00FB362F"/>
    <w:rsid w:val="00FB4C00"/>
    <w:rsid w:val="00FB5AC9"/>
    <w:rsid w:val="00FB64B0"/>
    <w:rsid w:val="00FB74B4"/>
    <w:rsid w:val="00FC12B8"/>
    <w:rsid w:val="00FC26A7"/>
    <w:rsid w:val="00FC3383"/>
    <w:rsid w:val="00FC6080"/>
    <w:rsid w:val="00FC66A4"/>
    <w:rsid w:val="00FC6A25"/>
    <w:rsid w:val="00FC7884"/>
    <w:rsid w:val="00FD08DA"/>
    <w:rsid w:val="00FD3504"/>
    <w:rsid w:val="00FD3590"/>
    <w:rsid w:val="00FD3D2E"/>
    <w:rsid w:val="00FD66DC"/>
    <w:rsid w:val="00FD7179"/>
    <w:rsid w:val="00FD75C5"/>
    <w:rsid w:val="00FE1BE1"/>
    <w:rsid w:val="00FE3234"/>
    <w:rsid w:val="00FE44C7"/>
    <w:rsid w:val="00FE6BC5"/>
    <w:rsid w:val="00FF1FBC"/>
    <w:rsid w:val="00FF3422"/>
    <w:rsid w:val="00FF4D15"/>
    <w:rsid w:val="00FF577A"/>
    <w:rsid w:val="00FF657F"/>
    <w:rsid w:val="00FF7233"/>
    <w:rsid w:val="0158A67F"/>
    <w:rsid w:val="0180FB12"/>
    <w:rsid w:val="0197C236"/>
    <w:rsid w:val="01EB4A2D"/>
    <w:rsid w:val="022E702F"/>
    <w:rsid w:val="0243FDE5"/>
    <w:rsid w:val="02B62EEE"/>
    <w:rsid w:val="03244898"/>
    <w:rsid w:val="033DBD14"/>
    <w:rsid w:val="03871485"/>
    <w:rsid w:val="03897376"/>
    <w:rsid w:val="03E11682"/>
    <w:rsid w:val="042A37CE"/>
    <w:rsid w:val="05537049"/>
    <w:rsid w:val="0555B91B"/>
    <w:rsid w:val="055A807E"/>
    <w:rsid w:val="05A299F0"/>
    <w:rsid w:val="05A57F7F"/>
    <w:rsid w:val="05E418CF"/>
    <w:rsid w:val="05F3CC67"/>
    <w:rsid w:val="05FAC5E7"/>
    <w:rsid w:val="06496240"/>
    <w:rsid w:val="0686CD56"/>
    <w:rsid w:val="06A3594F"/>
    <w:rsid w:val="06D40416"/>
    <w:rsid w:val="06EF40AA"/>
    <w:rsid w:val="072760E0"/>
    <w:rsid w:val="0740355C"/>
    <w:rsid w:val="074B7632"/>
    <w:rsid w:val="07B0E0F2"/>
    <w:rsid w:val="0846E05D"/>
    <w:rsid w:val="0848E1AB"/>
    <w:rsid w:val="085AE978"/>
    <w:rsid w:val="0866966F"/>
    <w:rsid w:val="08F6E080"/>
    <w:rsid w:val="093F0031"/>
    <w:rsid w:val="0952FAB7"/>
    <w:rsid w:val="0A35A4FF"/>
    <w:rsid w:val="0ABF8CF5"/>
    <w:rsid w:val="0AFF9904"/>
    <w:rsid w:val="0B731DE7"/>
    <w:rsid w:val="0B905347"/>
    <w:rsid w:val="0BAD4911"/>
    <w:rsid w:val="0BBC0F4A"/>
    <w:rsid w:val="0BC116E2"/>
    <w:rsid w:val="0BEA36C1"/>
    <w:rsid w:val="0CB694A7"/>
    <w:rsid w:val="0D0A9274"/>
    <w:rsid w:val="0D1B8478"/>
    <w:rsid w:val="0D467497"/>
    <w:rsid w:val="0D64D854"/>
    <w:rsid w:val="0D9500CD"/>
    <w:rsid w:val="0DA650D5"/>
    <w:rsid w:val="0DD0459A"/>
    <w:rsid w:val="0DEA17F6"/>
    <w:rsid w:val="0E3030D5"/>
    <w:rsid w:val="0EE7B289"/>
    <w:rsid w:val="0F2C192F"/>
    <w:rsid w:val="0F74A927"/>
    <w:rsid w:val="0F8DBC3F"/>
    <w:rsid w:val="0FB95D4B"/>
    <w:rsid w:val="0FB9911B"/>
    <w:rsid w:val="0FF68A2F"/>
    <w:rsid w:val="0FFC6BDE"/>
    <w:rsid w:val="102E8D3D"/>
    <w:rsid w:val="104F3772"/>
    <w:rsid w:val="10867B37"/>
    <w:rsid w:val="10B83094"/>
    <w:rsid w:val="1108905B"/>
    <w:rsid w:val="1158C15A"/>
    <w:rsid w:val="116B0538"/>
    <w:rsid w:val="11B13541"/>
    <w:rsid w:val="11CA5D9E"/>
    <w:rsid w:val="1249BE00"/>
    <w:rsid w:val="125A9570"/>
    <w:rsid w:val="12825A17"/>
    <w:rsid w:val="129ABB62"/>
    <w:rsid w:val="134D05A2"/>
    <w:rsid w:val="135495F3"/>
    <w:rsid w:val="1360E77B"/>
    <w:rsid w:val="136F983A"/>
    <w:rsid w:val="13C6A782"/>
    <w:rsid w:val="13FF0AC2"/>
    <w:rsid w:val="14903B30"/>
    <w:rsid w:val="14AB78EE"/>
    <w:rsid w:val="15AA330C"/>
    <w:rsid w:val="15BA20A8"/>
    <w:rsid w:val="16771745"/>
    <w:rsid w:val="167F0413"/>
    <w:rsid w:val="167FB093"/>
    <w:rsid w:val="169E5416"/>
    <w:rsid w:val="16BA4762"/>
    <w:rsid w:val="1720ADA5"/>
    <w:rsid w:val="1775DAA1"/>
    <w:rsid w:val="180C7034"/>
    <w:rsid w:val="186B94D2"/>
    <w:rsid w:val="18B1FB79"/>
    <w:rsid w:val="18CED7ED"/>
    <w:rsid w:val="18D4D26F"/>
    <w:rsid w:val="18E6B79B"/>
    <w:rsid w:val="18EDC7FB"/>
    <w:rsid w:val="191BC40B"/>
    <w:rsid w:val="19771B75"/>
    <w:rsid w:val="19A14675"/>
    <w:rsid w:val="19AC69C9"/>
    <w:rsid w:val="19BB8E5D"/>
    <w:rsid w:val="19BC4726"/>
    <w:rsid w:val="19CCD5F1"/>
    <w:rsid w:val="19FE3398"/>
    <w:rsid w:val="1A076533"/>
    <w:rsid w:val="1A184B78"/>
    <w:rsid w:val="1A394D5E"/>
    <w:rsid w:val="1A55BB1D"/>
    <w:rsid w:val="1A6113E6"/>
    <w:rsid w:val="1A669A23"/>
    <w:rsid w:val="1A9D7262"/>
    <w:rsid w:val="1AA03C71"/>
    <w:rsid w:val="1AF035CA"/>
    <w:rsid w:val="1B31600B"/>
    <w:rsid w:val="1B8F55A5"/>
    <w:rsid w:val="1BFAD3B3"/>
    <w:rsid w:val="1C14BD08"/>
    <w:rsid w:val="1C60A463"/>
    <w:rsid w:val="1C691623"/>
    <w:rsid w:val="1D3FBBEB"/>
    <w:rsid w:val="1D9AE5DF"/>
    <w:rsid w:val="1DB4774B"/>
    <w:rsid w:val="1DF5A01F"/>
    <w:rsid w:val="1E035933"/>
    <w:rsid w:val="1E5EF43B"/>
    <w:rsid w:val="1E6B55BE"/>
    <w:rsid w:val="1E83F6ED"/>
    <w:rsid w:val="1EF0EFC7"/>
    <w:rsid w:val="1EF86F28"/>
    <w:rsid w:val="1EFA701E"/>
    <w:rsid w:val="1F32191E"/>
    <w:rsid w:val="1F43CCBB"/>
    <w:rsid w:val="1F4C3559"/>
    <w:rsid w:val="1F91899B"/>
    <w:rsid w:val="1FD3CDE6"/>
    <w:rsid w:val="1FD80810"/>
    <w:rsid w:val="201A2C92"/>
    <w:rsid w:val="207FD6A4"/>
    <w:rsid w:val="20D6442A"/>
    <w:rsid w:val="210D64FB"/>
    <w:rsid w:val="217EC0F7"/>
    <w:rsid w:val="21C7590B"/>
    <w:rsid w:val="21CDEFDB"/>
    <w:rsid w:val="21DA8D26"/>
    <w:rsid w:val="21DD3BD5"/>
    <w:rsid w:val="220BD5D2"/>
    <w:rsid w:val="2259C8DC"/>
    <w:rsid w:val="227BA062"/>
    <w:rsid w:val="22C787BD"/>
    <w:rsid w:val="22E71CCE"/>
    <w:rsid w:val="2332D49E"/>
    <w:rsid w:val="23790C36"/>
    <w:rsid w:val="238BD1CB"/>
    <w:rsid w:val="240AA5C1"/>
    <w:rsid w:val="2417AF91"/>
    <w:rsid w:val="24390524"/>
    <w:rsid w:val="245EE2F9"/>
    <w:rsid w:val="2468D5A9"/>
    <w:rsid w:val="249ADC81"/>
    <w:rsid w:val="24D8455F"/>
    <w:rsid w:val="2531E893"/>
    <w:rsid w:val="256E9126"/>
    <w:rsid w:val="259F9F23"/>
    <w:rsid w:val="25A13C18"/>
    <w:rsid w:val="25B37FF2"/>
    <w:rsid w:val="25DD2501"/>
    <w:rsid w:val="25FD2D5A"/>
    <w:rsid w:val="26472C84"/>
    <w:rsid w:val="26502757"/>
    <w:rsid w:val="265758A1"/>
    <w:rsid w:val="26584C4E"/>
    <w:rsid w:val="268FB19D"/>
    <w:rsid w:val="2691044D"/>
    <w:rsid w:val="26E1C77B"/>
    <w:rsid w:val="27013567"/>
    <w:rsid w:val="271673AB"/>
    <w:rsid w:val="2777982A"/>
    <w:rsid w:val="27A71ED1"/>
    <w:rsid w:val="28869114"/>
    <w:rsid w:val="28F3308E"/>
    <w:rsid w:val="2983E6B6"/>
    <w:rsid w:val="2A129BAD"/>
    <w:rsid w:val="2A32AB90"/>
    <w:rsid w:val="2A4C07DB"/>
    <w:rsid w:val="2A80965A"/>
    <w:rsid w:val="2AF80F40"/>
    <w:rsid w:val="2B039DE2"/>
    <w:rsid w:val="2B6AF5BE"/>
    <w:rsid w:val="2B719720"/>
    <w:rsid w:val="2B785E6D"/>
    <w:rsid w:val="2B8129E7"/>
    <w:rsid w:val="2C3A4E3E"/>
    <w:rsid w:val="2C3B46C8"/>
    <w:rsid w:val="2CB0A43E"/>
    <w:rsid w:val="2CBD86F2"/>
    <w:rsid w:val="2CD67157"/>
    <w:rsid w:val="2D258834"/>
    <w:rsid w:val="2DA05137"/>
    <w:rsid w:val="2DAF4B74"/>
    <w:rsid w:val="2DB6727B"/>
    <w:rsid w:val="2DC9C134"/>
    <w:rsid w:val="2DF9A061"/>
    <w:rsid w:val="2E381682"/>
    <w:rsid w:val="2E47DC40"/>
    <w:rsid w:val="2E4F465A"/>
    <w:rsid w:val="2E8F07C7"/>
    <w:rsid w:val="2F490427"/>
    <w:rsid w:val="2F8F3F6B"/>
    <w:rsid w:val="2FA5537F"/>
    <w:rsid w:val="2FE2EC60"/>
    <w:rsid w:val="3033C1CD"/>
    <w:rsid w:val="30695AD7"/>
    <w:rsid w:val="3070668F"/>
    <w:rsid w:val="30C762B2"/>
    <w:rsid w:val="30CEE715"/>
    <w:rsid w:val="319FAFB2"/>
    <w:rsid w:val="31F42168"/>
    <w:rsid w:val="32A8F44B"/>
    <w:rsid w:val="331D541F"/>
    <w:rsid w:val="334903BA"/>
    <w:rsid w:val="33551EEF"/>
    <w:rsid w:val="335F215F"/>
    <w:rsid w:val="33B4910A"/>
    <w:rsid w:val="33FF4242"/>
    <w:rsid w:val="341E3751"/>
    <w:rsid w:val="344414EE"/>
    <w:rsid w:val="346123E0"/>
    <w:rsid w:val="34783A7D"/>
    <w:rsid w:val="34EEF527"/>
    <w:rsid w:val="3500D2B4"/>
    <w:rsid w:val="350343ED"/>
    <w:rsid w:val="3525801F"/>
    <w:rsid w:val="353E5464"/>
    <w:rsid w:val="353E88C0"/>
    <w:rsid w:val="355A626D"/>
    <w:rsid w:val="3595D226"/>
    <w:rsid w:val="35D15274"/>
    <w:rsid w:val="35FBB6B6"/>
    <w:rsid w:val="360E4591"/>
    <w:rsid w:val="366EFAE3"/>
    <w:rsid w:val="36977809"/>
    <w:rsid w:val="36CFE134"/>
    <w:rsid w:val="3712DF89"/>
    <w:rsid w:val="371B3EA8"/>
    <w:rsid w:val="3752CDDF"/>
    <w:rsid w:val="3757C936"/>
    <w:rsid w:val="377CFBAE"/>
    <w:rsid w:val="37A52AC4"/>
    <w:rsid w:val="37C5D06B"/>
    <w:rsid w:val="37C7945A"/>
    <w:rsid w:val="37F2EC3A"/>
    <w:rsid w:val="37F817AD"/>
    <w:rsid w:val="37FD5E91"/>
    <w:rsid w:val="382CDB52"/>
    <w:rsid w:val="38328685"/>
    <w:rsid w:val="386B1014"/>
    <w:rsid w:val="388FBAEF"/>
    <w:rsid w:val="3896E3D3"/>
    <w:rsid w:val="393DF364"/>
    <w:rsid w:val="3992A9C6"/>
    <w:rsid w:val="3993E80E"/>
    <w:rsid w:val="39BCC289"/>
    <w:rsid w:val="39BD4DE5"/>
    <w:rsid w:val="39EEC25B"/>
    <w:rsid w:val="3ADC78EB"/>
    <w:rsid w:val="3AFE957A"/>
    <w:rsid w:val="3B20ED02"/>
    <w:rsid w:val="3B3B89B9"/>
    <w:rsid w:val="3B3CD11B"/>
    <w:rsid w:val="3B8C73DF"/>
    <w:rsid w:val="3BC55837"/>
    <w:rsid w:val="3BD646FF"/>
    <w:rsid w:val="3BFDD0D8"/>
    <w:rsid w:val="3C5314E0"/>
    <w:rsid w:val="3C54BC09"/>
    <w:rsid w:val="3CC7987B"/>
    <w:rsid w:val="3D521DD1"/>
    <w:rsid w:val="3D590240"/>
    <w:rsid w:val="3D5B01D3"/>
    <w:rsid w:val="3D8E2B1B"/>
    <w:rsid w:val="3E01D9F7"/>
    <w:rsid w:val="3E02B798"/>
    <w:rsid w:val="3E152D5C"/>
    <w:rsid w:val="3E772E6E"/>
    <w:rsid w:val="3E8F8E3C"/>
    <w:rsid w:val="3EA01CF7"/>
    <w:rsid w:val="3EC73DA7"/>
    <w:rsid w:val="3F0A90E4"/>
    <w:rsid w:val="3F3103FD"/>
    <w:rsid w:val="3F58E716"/>
    <w:rsid w:val="3F78825F"/>
    <w:rsid w:val="3FA7FD85"/>
    <w:rsid w:val="3FF44DEC"/>
    <w:rsid w:val="401CB489"/>
    <w:rsid w:val="40520507"/>
    <w:rsid w:val="405A2E66"/>
    <w:rsid w:val="4067F743"/>
    <w:rsid w:val="406ACBAD"/>
    <w:rsid w:val="40816069"/>
    <w:rsid w:val="40869D71"/>
    <w:rsid w:val="408ACFAB"/>
    <w:rsid w:val="40AEF563"/>
    <w:rsid w:val="40B3BDAB"/>
    <w:rsid w:val="41022403"/>
    <w:rsid w:val="410C76CE"/>
    <w:rsid w:val="4185D196"/>
    <w:rsid w:val="41EEAA26"/>
    <w:rsid w:val="42E39538"/>
    <w:rsid w:val="430C9DD0"/>
    <w:rsid w:val="435BF939"/>
    <w:rsid w:val="43C19837"/>
    <w:rsid w:val="43E8853D"/>
    <w:rsid w:val="4464BA54"/>
    <w:rsid w:val="44CA8B04"/>
    <w:rsid w:val="44D4008E"/>
    <w:rsid w:val="44D9D209"/>
    <w:rsid w:val="451170AC"/>
    <w:rsid w:val="452654C6"/>
    <w:rsid w:val="45381C4B"/>
    <w:rsid w:val="45440759"/>
    <w:rsid w:val="45616B2E"/>
    <w:rsid w:val="45D5711E"/>
    <w:rsid w:val="45E3BF1C"/>
    <w:rsid w:val="461D43B0"/>
    <w:rsid w:val="4672560A"/>
    <w:rsid w:val="4675E34D"/>
    <w:rsid w:val="46A639B5"/>
    <w:rsid w:val="46CA3030"/>
    <w:rsid w:val="46CE028D"/>
    <w:rsid w:val="46E6BC29"/>
    <w:rsid w:val="46FDB4BE"/>
    <w:rsid w:val="470FC84D"/>
    <w:rsid w:val="471DD27B"/>
    <w:rsid w:val="475BA9F1"/>
    <w:rsid w:val="47CC64BA"/>
    <w:rsid w:val="480DF424"/>
    <w:rsid w:val="4811524A"/>
    <w:rsid w:val="4845C748"/>
    <w:rsid w:val="48660091"/>
    <w:rsid w:val="48867F66"/>
    <w:rsid w:val="4968B07F"/>
    <w:rsid w:val="49B3EA5B"/>
    <w:rsid w:val="4A097039"/>
    <w:rsid w:val="4A353A6E"/>
    <w:rsid w:val="4AA78488"/>
    <w:rsid w:val="4B407E12"/>
    <w:rsid w:val="4B8C065E"/>
    <w:rsid w:val="4B997048"/>
    <w:rsid w:val="4BB2CACF"/>
    <w:rsid w:val="4BC316F1"/>
    <w:rsid w:val="4C180997"/>
    <w:rsid w:val="4C494D8E"/>
    <w:rsid w:val="4C724338"/>
    <w:rsid w:val="4CAFDE74"/>
    <w:rsid w:val="4CCC0299"/>
    <w:rsid w:val="4DDA2A0F"/>
    <w:rsid w:val="4E17C657"/>
    <w:rsid w:val="4E18DB62"/>
    <w:rsid w:val="4E5A0DA1"/>
    <w:rsid w:val="4EA3CAF8"/>
    <w:rsid w:val="4EA9AA77"/>
    <w:rsid w:val="4FC01B63"/>
    <w:rsid w:val="4FF8A7DC"/>
    <w:rsid w:val="501A80BF"/>
    <w:rsid w:val="5057542F"/>
    <w:rsid w:val="5057EA19"/>
    <w:rsid w:val="509079C7"/>
    <w:rsid w:val="50B5AA3C"/>
    <w:rsid w:val="50D16A31"/>
    <w:rsid w:val="512A14FF"/>
    <w:rsid w:val="52073B09"/>
    <w:rsid w:val="52232F66"/>
    <w:rsid w:val="5243CFA6"/>
    <w:rsid w:val="527A5804"/>
    <w:rsid w:val="527E7E9E"/>
    <w:rsid w:val="528ABA3E"/>
    <w:rsid w:val="53018859"/>
    <w:rsid w:val="53160E86"/>
    <w:rsid w:val="53217F2E"/>
    <w:rsid w:val="532B9996"/>
    <w:rsid w:val="536AFC38"/>
    <w:rsid w:val="53C41CB3"/>
    <w:rsid w:val="53C75E14"/>
    <w:rsid w:val="53D8AE16"/>
    <w:rsid w:val="53DBB104"/>
    <w:rsid w:val="53F9A00C"/>
    <w:rsid w:val="5483145F"/>
    <w:rsid w:val="5511605E"/>
    <w:rsid w:val="551674E3"/>
    <w:rsid w:val="551CF6CC"/>
    <w:rsid w:val="551D11A6"/>
    <w:rsid w:val="55441FA9"/>
    <w:rsid w:val="555EB36F"/>
    <w:rsid w:val="5560EE85"/>
    <w:rsid w:val="558FBEA8"/>
    <w:rsid w:val="559C828E"/>
    <w:rsid w:val="55C75915"/>
    <w:rsid w:val="55EE3C47"/>
    <w:rsid w:val="5655E2F7"/>
    <w:rsid w:val="56811723"/>
    <w:rsid w:val="56D01542"/>
    <w:rsid w:val="56EE67A3"/>
    <w:rsid w:val="578ADD2C"/>
    <w:rsid w:val="57AB9EF3"/>
    <w:rsid w:val="57BFE4E6"/>
    <w:rsid w:val="57DA40CC"/>
    <w:rsid w:val="57DCCE2B"/>
    <w:rsid w:val="5810E8A4"/>
    <w:rsid w:val="58295218"/>
    <w:rsid w:val="58F005F5"/>
    <w:rsid w:val="59314953"/>
    <w:rsid w:val="59CA584E"/>
    <w:rsid w:val="5A201303"/>
    <w:rsid w:val="5A4F50FC"/>
    <w:rsid w:val="5A9ACA38"/>
    <w:rsid w:val="5AFA12F9"/>
    <w:rsid w:val="5B0185C0"/>
    <w:rsid w:val="5B29541A"/>
    <w:rsid w:val="5B5F5A29"/>
    <w:rsid w:val="5B7C9981"/>
    <w:rsid w:val="5B84D3C5"/>
    <w:rsid w:val="5C369A99"/>
    <w:rsid w:val="5C6928E3"/>
    <w:rsid w:val="5C72C4EE"/>
    <w:rsid w:val="5D99E85C"/>
    <w:rsid w:val="5DF405B8"/>
    <w:rsid w:val="5DF92EF9"/>
    <w:rsid w:val="5E20DA7F"/>
    <w:rsid w:val="5E3E7F2E"/>
    <w:rsid w:val="5E4204D6"/>
    <w:rsid w:val="5E494B16"/>
    <w:rsid w:val="5E5097D0"/>
    <w:rsid w:val="5E68CE0F"/>
    <w:rsid w:val="5EA2C353"/>
    <w:rsid w:val="5F16444F"/>
    <w:rsid w:val="5F507E57"/>
    <w:rsid w:val="5F852549"/>
    <w:rsid w:val="5FA213B0"/>
    <w:rsid w:val="5FD7F81F"/>
    <w:rsid w:val="606C8935"/>
    <w:rsid w:val="607EB2A7"/>
    <w:rsid w:val="60EC4EB8"/>
    <w:rsid w:val="61550089"/>
    <w:rsid w:val="6159C5CD"/>
    <w:rsid w:val="616EE751"/>
    <w:rsid w:val="6198959E"/>
    <w:rsid w:val="61B36C00"/>
    <w:rsid w:val="61F0DFE1"/>
    <w:rsid w:val="6216B668"/>
    <w:rsid w:val="6223A7A2"/>
    <w:rsid w:val="62834162"/>
    <w:rsid w:val="62B1F8AA"/>
    <w:rsid w:val="633C5385"/>
    <w:rsid w:val="63C7BAFC"/>
    <w:rsid w:val="63CAD632"/>
    <w:rsid w:val="640599E8"/>
    <w:rsid w:val="64191602"/>
    <w:rsid w:val="6425DC8B"/>
    <w:rsid w:val="64D823E6"/>
    <w:rsid w:val="64E6E5CE"/>
    <w:rsid w:val="651F972C"/>
    <w:rsid w:val="653D27EA"/>
    <w:rsid w:val="658477F2"/>
    <w:rsid w:val="65D549D4"/>
    <w:rsid w:val="65F05A36"/>
    <w:rsid w:val="66079B12"/>
    <w:rsid w:val="66347EFC"/>
    <w:rsid w:val="66705F21"/>
    <w:rsid w:val="66D13FD2"/>
    <w:rsid w:val="66E4933A"/>
    <w:rsid w:val="674971B9"/>
    <w:rsid w:val="678130FB"/>
    <w:rsid w:val="67C926E3"/>
    <w:rsid w:val="67DE9A88"/>
    <w:rsid w:val="681EB113"/>
    <w:rsid w:val="68EAC3E5"/>
    <w:rsid w:val="691D0B27"/>
    <w:rsid w:val="698315C0"/>
    <w:rsid w:val="698F2988"/>
    <w:rsid w:val="69AB9509"/>
    <w:rsid w:val="69CD0F05"/>
    <w:rsid w:val="6A128122"/>
    <w:rsid w:val="6A1A2C52"/>
    <w:rsid w:val="6A5439EF"/>
    <w:rsid w:val="6A5D424E"/>
    <w:rsid w:val="6AD58FE1"/>
    <w:rsid w:val="6AD5F8B3"/>
    <w:rsid w:val="6B0E81E2"/>
    <w:rsid w:val="6B1596F8"/>
    <w:rsid w:val="6B3C8ABE"/>
    <w:rsid w:val="6BC45020"/>
    <w:rsid w:val="6C2FD3DB"/>
    <w:rsid w:val="6CB74AEC"/>
    <w:rsid w:val="6CC3F47E"/>
    <w:rsid w:val="6D289569"/>
    <w:rsid w:val="6D2DF57A"/>
    <w:rsid w:val="6D4B1C73"/>
    <w:rsid w:val="6DD9E3FF"/>
    <w:rsid w:val="6DF12AB4"/>
    <w:rsid w:val="6E4D37BA"/>
    <w:rsid w:val="6E8D0582"/>
    <w:rsid w:val="6EA630DE"/>
    <w:rsid w:val="6EBAC889"/>
    <w:rsid w:val="6F61ABCB"/>
    <w:rsid w:val="6F95A5B6"/>
    <w:rsid w:val="6FAC563D"/>
    <w:rsid w:val="6FD8EDCF"/>
    <w:rsid w:val="6FE3679F"/>
    <w:rsid w:val="6FFD7A79"/>
    <w:rsid w:val="700BA46B"/>
    <w:rsid w:val="705EF9BB"/>
    <w:rsid w:val="705FB805"/>
    <w:rsid w:val="70C37B73"/>
    <w:rsid w:val="70FB3621"/>
    <w:rsid w:val="71308856"/>
    <w:rsid w:val="714F6917"/>
    <w:rsid w:val="71667B6F"/>
    <w:rsid w:val="71D849AF"/>
    <w:rsid w:val="721940B3"/>
    <w:rsid w:val="72283476"/>
    <w:rsid w:val="725AAE92"/>
    <w:rsid w:val="725F3F6A"/>
    <w:rsid w:val="725F4BD4"/>
    <w:rsid w:val="72661F74"/>
    <w:rsid w:val="7280E9D4"/>
    <w:rsid w:val="7292733E"/>
    <w:rsid w:val="72A1E9A4"/>
    <w:rsid w:val="72E572B6"/>
    <w:rsid w:val="7316F6B3"/>
    <w:rsid w:val="73426C49"/>
    <w:rsid w:val="7378CA5D"/>
    <w:rsid w:val="7378DD79"/>
    <w:rsid w:val="738A6797"/>
    <w:rsid w:val="73B792D5"/>
    <w:rsid w:val="73D464B9"/>
    <w:rsid w:val="73FB1C35"/>
    <w:rsid w:val="74E517E2"/>
    <w:rsid w:val="74F000FC"/>
    <w:rsid w:val="74F0B709"/>
    <w:rsid w:val="74F69065"/>
    <w:rsid w:val="751444C7"/>
    <w:rsid w:val="7536AAD4"/>
    <w:rsid w:val="753BE39D"/>
    <w:rsid w:val="754FE8DE"/>
    <w:rsid w:val="75B6BBD6"/>
    <w:rsid w:val="75C0F4C0"/>
    <w:rsid w:val="76536D86"/>
    <w:rsid w:val="765593F2"/>
    <w:rsid w:val="76AE1F54"/>
    <w:rsid w:val="76B07E3B"/>
    <w:rsid w:val="76E23EB9"/>
    <w:rsid w:val="7752EC00"/>
    <w:rsid w:val="775CC521"/>
    <w:rsid w:val="783925F7"/>
    <w:rsid w:val="784A1397"/>
    <w:rsid w:val="78916D1D"/>
    <w:rsid w:val="78B8BA66"/>
    <w:rsid w:val="79CB6C11"/>
    <w:rsid w:val="79CF6ABE"/>
    <w:rsid w:val="7A001141"/>
    <w:rsid w:val="7A2E4590"/>
    <w:rsid w:val="7A462CD5"/>
    <w:rsid w:val="7A7E6515"/>
    <w:rsid w:val="7A94E18A"/>
    <w:rsid w:val="7A9C7DE4"/>
    <w:rsid w:val="7AF42553"/>
    <w:rsid w:val="7B569EE0"/>
    <w:rsid w:val="7BEF28A5"/>
    <w:rsid w:val="7C18DEE4"/>
    <w:rsid w:val="7C3F32B4"/>
    <w:rsid w:val="7C8B1A0F"/>
    <w:rsid w:val="7CD003C2"/>
    <w:rsid w:val="7CD8C7D2"/>
    <w:rsid w:val="7D837E62"/>
    <w:rsid w:val="7D919885"/>
    <w:rsid w:val="7DFB6CC6"/>
    <w:rsid w:val="7E2C77D9"/>
    <w:rsid w:val="7E72D1CB"/>
    <w:rsid w:val="7E832020"/>
    <w:rsid w:val="7F6633E3"/>
    <w:rsid w:val="7F84B963"/>
    <w:rsid w:val="7F9525D7"/>
    <w:rsid w:val="7FBA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D85A3"/>
  <w15:chartTrackingRefBased/>
  <w15:docId w15:val="{3D572799-85CA-42F5-90CD-54C1CFC1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semiHidden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caption"/>
    <w:basedOn w:val="a"/>
    <w:next w:val="a"/>
    <w:uiPriority w:val="35"/>
    <w:unhideWhenUsed/>
    <w:qFormat/>
    <w:rsid w:val="002418BF"/>
    <w:rPr>
      <w:b/>
      <w:bCs/>
      <w:szCs w:val="20"/>
    </w:rPr>
  </w:style>
  <w:style w:type="paragraph" w:styleId="af1">
    <w:name w:val="footnote text"/>
    <w:basedOn w:val="a"/>
    <w:link w:val="Char4"/>
    <w:uiPriority w:val="99"/>
    <w:semiHidden/>
    <w:unhideWhenUsed/>
    <w:rsid w:val="00CE2DC9"/>
    <w:pPr>
      <w:snapToGrid w:val="0"/>
      <w:jc w:val="left"/>
    </w:pPr>
  </w:style>
  <w:style w:type="character" w:customStyle="1" w:styleId="Char4">
    <w:name w:val="각주 텍스트 Char"/>
    <w:basedOn w:val="a0"/>
    <w:link w:val="af1"/>
    <w:uiPriority w:val="99"/>
    <w:semiHidden/>
    <w:rsid w:val="00CE2DC9"/>
  </w:style>
  <w:style w:type="character" w:styleId="af2">
    <w:name w:val="footnote reference"/>
    <w:basedOn w:val="a0"/>
    <w:uiPriority w:val="99"/>
    <w:semiHidden/>
    <w:unhideWhenUsed/>
    <w:rsid w:val="00CE2D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forourclimate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wonsang.kim@forourclimate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E8440B991D45247B9FF78ED384B890C" ma:contentTypeVersion="6" ma:contentTypeDescription="새 문서를 만듭니다." ma:contentTypeScope="" ma:versionID="df1ff3435cad8d7acf74e5b0a763f6b1">
  <xsd:schema xmlns:xsd="http://www.w3.org/2001/XMLSchema" xmlns:xs="http://www.w3.org/2001/XMLSchema" xmlns:p="http://schemas.microsoft.com/office/2006/metadata/properties" xmlns:ns2="b5783024-1b01-40a9-b74e-2ba83d5793d0" targetNamespace="http://schemas.microsoft.com/office/2006/metadata/properties" ma:root="true" ma:fieldsID="533e9a029994178715c795c81384e188" ns2:_="">
    <xsd:import namespace="b5783024-1b01-40a9-b74e-2ba83d5793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83024-1b01-40a9-b74e-2ba83d579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1E6513-3F43-42D5-9406-5951720C5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783024-1b01-40a9-b74e-2ba83d579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566</Words>
  <Characters>3230</Characters>
  <Application>Microsoft Office Word</Application>
  <DocSecurity>0</DocSecurity>
  <Lines>26</Lines>
  <Paragraphs>7</Paragraphs>
  <ScaleCrop>false</ScaleCrop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22</cp:revision>
  <cp:lastPrinted>2021-09-12T05:51:00Z</cp:lastPrinted>
  <dcterms:created xsi:type="dcterms:W3CDTF">2021-09-12T05:17:00Z</dcterms:created>
  <dcterms:modified xsi:type="dcterms:W3CDTF">2021-09-1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440B991D45247B9FF78ED384B890C</vt:lpwstr>
  </property>
</Properties>
</file>